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E569" w14:textId="77777777" w:rsidR="00E43BBB" w:rsidRPr="00D52D9F" w:rsidRDefault="00E43BBB" w:rsidP="00E43BBB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八</w:t>
      </w:r>
      <w:r w:rsidRPr="00D52D9F">
        <w:rPr>
          <w:rFonts w:hint="eastAsia"/>
        </w:rPr>
        <w:t xml:space="preserve">  </w:t>
      </w:r>
      <w:r w:rsidRPr="00AF7EA9">
        <w:rPr>
          <w:rFonts w:hint="eastAsia"/>
        </w:rPr>
        <w:t>民國社會的巨變</w:t>
      </w:r>
    </w:p>
    <w:p w14:paraId="6EE0B83A" w14:textId="5459BE79" w:rsidR="00551071" w:rsidRPr="00D2157B" w:rsidRDefault="00BF301F" w:rsidP="00D2157B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E15ACA" wp14:editId="1641FA23">
                <wp:simplePos x="0" y="0"/>
                <wp:positionH relativeFrom="margin">
                  <wp:align>left</wp:align>
                </wp:positionH>
                <wp:positionV relativeFrom="paragraph">
                  <wp:posOffset>1535231</wp:posOffset>
                </wp:positionV>
                <wp:extent cx="2886323" cy="464535"/>
                <wp:effectExtent l="0" t="0" r="0" b="0"/>
                <wp:wrapNone/>
                <wp:docPr id="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3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CE3D" w14:textId="77777777" w:rsidR="00112D4E" w:rsidRDefault="00112D4E" w:rsidP="00112D4E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734DCE27" w14:textId="42303A0B" w:rsidR="00112D4E" w:rsidRPr="006A6869" w:rsidRDefault="0029309D" w:rsidP="00112D4E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認識</w:t>
                            </w:r>
                            <w:r w:rsidR="00CE69F5">
                              <w:rPr>
                                <w:rFonts w:asciiTheme="minorHAnsi" w:eastAsia="DFKai-SB" w:hAnsiTheme="minorHAnsi" w:cstheme="minorHAnsi" w:hint="eastAsia"/>
                              </w:rPr>
                              <w:t>影響近代中國發展的重要歷史地點</w:t>
                            </w:r>
                            <w:r w:rsidR="00112D4E"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5A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0.9pt;width:227.25pt;height:36.6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QgFw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" filled="f" stroked="f" strokeweight=".5pt">
                <v:textbox>
                  <w:txbxContent>
                    <w:p w14:paraId="372DCE3D" w14:textId="77777777" w:rsidR="00112D4E" w:rsidRDefault="00112D4E" w:rsidP="00112D4E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734DCE27" w14:textId="42303A0B" w:rsidR="00112D4E" w:rsidRPr="006A6869" w:rsidRDefault="0029309D" w:rsidP="00112D4E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認識</w:t>
                      </w:r>
                      <w:r w:rsidR="00CE69F5">
                        <w:rPr>
                          <w:rFonts w:asciiTheme="minorHAnsi" w:eastAsia="DFKai-SB" w:hAnsiTheme="minorHAnsi" w:cstheme="minorHAnsi" w:hint="eastAsia"/>
                        </w:rPr>
                        <w:t>影響近代中國發展的重要歷史地點</w:t>
                      </w:r>
                      <w:r w:rsidR="00112D4E"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7B" w:rsidRPr="00D2157B">
        <w:rPr>
          <w:rFonts w:hint="eastAsia"/>
          <w:color w:val="000000" w:themeColor="text1"/>
        </w:rPr>
        <w:t>行程A</w:t>
      </w:r>
      <w:bookmarkStart w:id="0" w:name="_Hlk120529095"/>
      <w:r w:rsidR="00D2157B" w:rsidRPr="00D2157B">
        <w:rPr>
          <w:rFonts w:hint="eastAsia"/>
          <w:color w:val="000000" w:themeColor="text1"/>
        </w:rPr>
        <w:t>：</w:t>
      </w:r>
      <w:bookmarkEnd w:id="0"/>
      <w:r w:rsidR="00740415" w:rsidRPr="00740415">
        <w:rPr>
          <w:rStyle w:val="keyword0"/>
          <w:rFonts w:hint="eastAsia"/>
          <w:b/>
          <w:bCs/>
          <w:color w:val="000000" w:themeColor="text1"/>
        </w:rPr>
        <w:t>洶湧澎湃的革命浪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CD7A15" w:rsidRPr="00551071" w14:paraId="34BD3CD1" w14:textId="77777777" w:rsidTr="00DE2E53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AFC7C9F" w14:textId="04F357C1" w:rsidR="00CD7A15" w:rsidRPr="00CD7A15" w:rsidRDefault="00CD7A15" w:rsidP="00A77134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5345B853" w14:textId="1CE52F30" w:rsidR="00CD7A15" w:rsidRPr="00551071" w:rsidRDefault="00101004" w:rsidP="00DE2E53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FECF" wp14:editId="44B70D03">
                  <wp:extent cx="900000" cy="900000"/>
                  <wp:effectExtent l="0" t="0" r="0" b="0"/>
                  <wp:docPr id="1" name="圖片 1" descr="一張含有 樣式, 圖形, 藝術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樣式, 圖形, 藝術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A15" w:rsidRPr="00551071" w14:paraId="297F7E27" w14:textId="77777777" w:rsidTr="00DE2E53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AD2F0A5" w14:textId="1E172966" w:rsidR="004A07EB" w:rsidRPr="00863075" w:rsidRDefault="00CD7A15" w:rsidP="00A50FA4">
            <w:pPr>
              <w:spacing w:before="120"/>
              <w:rPr>
                <w:rFonts w:eastAsia="DengXian"/>
                <w:sz w:val="28"/>
                <w:szCs w:val="28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 </w:t>
            </w:r>
            <w:hyperlink r:id="rId12" w:history="1">
              <w:r w:rsidR="00863075" w:rsidRPr="00863075">
                <w:rPr>
                  <w:rStyle w:val="ab"/>
                  <w:rFonts w:eastAsia="DengXian"/>
                  <w:sz w:val="28"/>
                  <w:szCs w:val="28"/>
                </w:rPr>
                <w:t>https://45e4hhqjk.wasee.com/wt/45e4hhqjk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6966D829" w14:textId="77777777" w:rsidR="00CD7A15" w:rsidRPr="00551071" w:rsidRDefault="00CD7A15" w:rsidP="00DE2E5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B176F2B" w14:textId="1BBEC441" w:rsidR="00CD7A15" w:rsidRPr="00551071" w:rsidRDefault="00CD7A15" w:rsidP="00CD7A15"/>
    <w:p w14:paraId="6E9A12E1" w14:textId="3074EC3B" w:rsidR="00A12B2B" w:rsidRPr="00ED7757" w:rsidRDefault="00921E4F" w:rsidP="004C5226">
      <w:pPr>
        <w:pStyle w:val="a3"/>
        <w:numPr>
          <w:ilvl w:val="0"/>
          <w:numId w:val="8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地點</w:t>
      </w:r>
      <w:r w:rsidR="00CE4C09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分別與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哪件歷史事件</w:t>
      </w:r>
      <w:r w:rsidR="00CE4C09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有關？</w:t>
      </w:r>
      <w:r w:rsidR="00BB372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把代表</w:t>
      </w:r>
      <w:r w:rsidR="00CE4C09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事件的</w:t>
      </w:r>
      <w:r w:rsidR="00BB372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字母</w:t>
      </w:r>
      <w:r w:rsidR="00ED7757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在</w:t>
      </w:r>
      <w:r w:rsidR="00BB372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空格</w:t>
      </w:r>
      <w:r w:rsidR="00ED7757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內</w:t>
      </w:r>
      <w:r w:rsidR="00AA4DB2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607DC5B2" w14:textId="0334B288" w:rsidR="007436E7" w:rsidRDefault="00D54940" w:rsidP="00D54940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AFE179" wp14:editId="5EB2F3F8">
                <wp:simplePos x="0" y="0"/>
                <wp:positionH relativeFrom="margin">
                  <wp:posOffset>441960</wp:posOffset>
                </wp:positionH>
                <wp:positionV relativeFrom="paragraph">
                  <wp:posOffset>29845</wp:posOffset>
                </wp:positionV>
                <wp:extent cx="5543550" cy="438150"/>
                <wp:effectExtent l="38100" t="38100" r="95250" b="95250"/>
                <wp:wrapNone/>
                <wp:docPr id="39" name="流程圖: 替代程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9B2D8" w14:textId="738F1488" w:rsidR="004871D5" w:rsidRPr="00CE4C09" w:rsidRDefault="00BF5D8E" w:rsidP="00D5494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黃花崗起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FF336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武昌起義</w:t>
                            </w:r>
                            <w:r w:rsidR="00FF336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FF336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 w:rsidR="009A489E" w:rsidRPr="009A489E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</w:rPr>
                              <w:t>湖北軍政府成立</w:t>
                            </w:r>
                            <w:r w:rsidR="009A489E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</w:rPr>
                              <w:tab/>
                              <w:t xml:space="preserve">D. </w:t>
                            </w:r>
                            <w:r w:rsidR="00304BE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</w:rPr>
                              <w:t>謢法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E1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39" o:spid="_x0000_s1027" type="#_x0000_t176" style="position:absolute;margin-left:34.8pt;margin-top:2.35pt;width:436.5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" fillcolor="#deeaf6 [664]" stroked="f" strokeweight="1pt">
                <v:shadow on="t" color="black" opacity="26214f" origin="-.5,-.5" offset=".74836mm,.74836mm"/>
                <v:textbox inset="0,0,0,0">
                  <w:txbxContent>
                    <w:p w14:paraId="6F49B2D8" w14:textId="738F1488" w:rsidR="004871D5" w:rsidRPr="00CE4C09" w:rsidRDefault="00BF5D8E" w:rsidP="00D54940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黃花崗起義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FF336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武昌起義</w:t>
                      </w:r>
                      <w:r w:rsidR="00FF336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FF336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C. </w:t>
                      </w:r>
                      <w:r w:rsidR="009A489E" w:rsidRPr="009A489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</w:rPr>
                        <w:t>湖北軍政府成立</w:t>
                      </w:r>
                      <w:r w:rsidR="009A489E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</w:rPr>
                        <w:tab/>
                        <w:t xml:space="preserve">D. </w:t>
                      </w:r>
                      <w:r w:rsidR="00304BE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</w:rPr>
                        <w:t>謢法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FD4ED" w14:textId="70A43F2B" w:rsidR="00D54940" w:rsidRPr="00D54940" w:rsidRDefault="00D54940" w:rsidP="00D54940">
      <w:pPr>
        <w:tabs>
          <w:tab w:val="left" w:pos="2050"/>
        </w:tabs>
        <w:snapToGrid w:val="0"/>
        <w:rPr>
          <w:rFonts w:ascii="微軟正黑體" w:eastAsia="微軟正黑體" w:hAnsi="微軟正黑體"/>
          <w:b/>
          <w:bCs/>
          <w:color w:val="0070C0"/>
          <w:sz w:val="16"/>
          <w:szCs w:val="16"/>
        </w:rPr>
      </w:pPr>
      <w:r w:rsidRPr="00D54940">
        <w:rPr>
          <w:rFonts w:ascii="微軟正黑體" w:eastAsia="微軟正黑體" w:hAnsi="微軟正黑體"/>
          <w:b/>
          <w:bCs/>
          <w:color w:val="0070C0"/>
          <w:sz w:val="16"/>
          <w:szCs w:val="16"/>
        </w:rPr>
        <w:tab/>
      </w:r>
    </w:p>
    <w:p w14:paraId="024CAFFC" w14:textId="7287B8DA" w:rsidR="00D54940" w:rsidRPr="00D54940" w:rsidRDefault="009527F8" w:rsidP="00D54940">
      <w:pPr>
        <w:tabs>
          <w:tab w:val="left" w:pos="2050"/>
        </w:tabs>
        <w:snapToGrid w:val="0"/>
        <w:rPr>
          <w:rFonts w:ascii="微軟正黑體" w:eastAsia="微軟正黑體" w:hAnsi="微軟正黑體"/>
          <w:sz w:val="16"/>
          <w:szCs w:val="16"/>
        </w:rPr>
        <w:sectPr w:rsidR="00D54940" w:rsidRPr="00D54940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DFD76F" wp14:editId="63F4F34D">
                <wp:simplePos x="0" y="0"/>
                <wp:positionH relativeFrom="column">
                  <wp:posOffset>5689600</wp:posOffset>
                </wp:positionH>
                <wp:positionV relativeFrom="paragraph">
                  <wp:posOffset>1341755</wp:posOffset>
                </wp:positionV>
                <wp:extent cx="432000" cy="43200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C945F" w14:textId="4726B54D" w:rsidR="00623CB3" w:rsidRPr="00623CB3" w:rsidRDefault="00623CB3" w:rsidP="00623C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23CB3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D76F" id="矩形 10" o:spid="_x0000_s1028" style="position:absolute;margin-left:448pt;margin-top:105.65pt;width:34pt;height:3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" fillcolor="white [3212]" strokecolor="#1f3763 [1604]" strokeweight="1pt">
                <v:textbox>
                  <w:txbxContent>
                    <w:p w14:paraId="7A9C945F" w14:textId="4726B54D" w:rsidR="00623CB3" w:rsidRPr="00623CB3" w:rsidRDefault="00623CB3" w:rsidP="00623CB3">
                      <w:pPr>
                        <w:jc w:val="center"/>
                        <w:rPr>
                          <w:color w:val="FF0000"/>
                        </w:rPr>
                      </w:pPr>
                      <w:r w:rsidRPr="00623CB3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CB6FCA" wp14:editId="5D13BD8F">
                <wp:simplePos x="0" y="0"/>
                <wp:positionH relativeFrom="margin">
                  <wp:posOffset>2640965</wp:posOffset>
                </wp:positionH>
                <wp:positionV relativeFrom="paragraph">
                  <wp:posOffset>1339850</wp:posOffset>
                </wp:positionV>
                <wp:extent cx="432000" cy="432000"/>
                <wp:effectExtent l="0" t="0" r="254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D414" w14:textId="0958871A" w:rsidR="00623CB3" w:rsidRPr="00623CB3" w:rsidRDefault="0037570F" w:rsidP="00623C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6FCA" id="矩形 8" o:spid="_x0000_s1029" style="position:absolute;margin-left:207.95pt;margin-top:105.5pt;width:34pt;height:3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" fillcolor="white [3212]" strokecolor="#1f3763 [1604]" strokeweight="1pt">
                <v:textbox>
                  <w:txbxContent>
                    <w:p w14:paraId="294BD414" w14:textId="0958871A" w:rsidR="00623CB3" w:rsidRPr="00623CB3" w:rsidRDefault="0037570F" w:rsidP="00623CB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3C16F4" wp14:editId="52D1BC73">
                <wp:simplePos x="0" y="0"/>
                <wp:positionH relativeFrom="margin">
                  <wp:posOffset>2647950</wp:posOffset>
                </wp:positionH>
                <wp:positionV relativeFrom="paragraph">
                  <wp:posOffset>3157855</wp:posOffset>
                </wp:positionV>
                <wp:extent cx="432000" cy="432000"/>
                <wp:effectExtent l="0" t="0" r="2540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A9B1" w14:textId="533756C0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570F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16F4" id="矩形 13" o:spid="_x0000_s1030" style="position:absolute;margin-left:208.5pt;margin-top:248.65pt;width:34pt;height:3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5g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" fillcolor="white [3212]" strokecolor="#1f3763 [1604]" strokeweight="1pt">
                <v:textbox>
                  <w:txbxContent>
                    <w:p w14:paraId="2443A9B1" w14:textId="533756C0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  <w:r w:rsidRPr="0037570F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B4E60E" wp14:editId="0461DDC9">
                <wp:simplePos x="0" y="0"/>
                <wp:positionH relativeFrom="margin">
                  <wp:posOffset>5721350</wp:posOffset>
                </wp:positionH>
                <wp:positionV relativeFrom="paragraph">
                  <wp:posOffset>3142615</wp:posOffset>
                </wp:positionV>
                <wp:extent cx="432000" cy="432000"/>
                <wp:effectExtent l="0" t="0" r="2540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EED3" w14:textId="39862649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570F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E60E" id="矩形 24" o:spid="_x0000_s1031" style="position:absolute;margin-left:450.5pt;margin-top:247.45pt;width:34pt;height:3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bt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" fillcolor="white [3212]" strokecolor="#1f3763 [1604]" strokeweight="1pt">
                <v:textbox>
                  <w:txbxContent>
                    <w:p w14:paraId="0D07EED3" w14:textId="39862649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  <w:r w:rsidRPr="0037570F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2BAD0B" wp14:editId="438C501B">
                <wp:simplePos x="0" y="0"/>
                <wp:positionH relativeFrom="margin">
                  <wp:posOffset>5683250</wp:posOffset>
                </wp:positionH>
                <wp:positionV relativeFrom="paragraph">
                  <wp:posOffset>4990465</wp:posOffset>
                </wp:positionV>
                <wp:extent cx="432000" cy="432000"/>
                <wp:effectExtent l="0" t="0" r="2540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FF84" w14:textId="78E9FDE3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570F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AD0B" id="矩形 30" o:spid="_x0000_s1032" style="position:absolute;margin-left:447.5pt;margin-top:392.95pt;width:34pt;height:3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" fillcolor="white [3212]" strokecolor="#1f3763 [1604]" strokeweight="1pt">
                <v:textbox>
                  <w:txbxContent>
                    <w:p w14:paraId="5DB9FF84" w14:textId="78E9FDE3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  <w:r w:rsidRPr="0037570F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524E68" wp14:editId="268B20A2">
                <wp:simplePos x="0" y="0"/>
                <wp:positionH relativeFrom="column">
                  <wp:posOffset>3460750</wp:posOffset>
                </wp:positionH>
                <wp:positionV relativeFrom="paragraph">
                  <wp:posOffset>3777615</wp:posOffset>
                </wp:positionV>
                <wp:extent cx="342900" cy="330200"/>
                <wp:effectExtent l="0" t="0" r="19050" b="1270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5563" w14:textId="5379C0E5" w:rsidR="009527F8" w:rsidRPr="00CE6DA2" w:rsidRDefault="009527F8" w:rsidP="009527F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24E68" id="橢圓 29" o:spid="_x0000_s1033" style="position:absolute;margin-left:272.5pt;margin-top:297.45pt;width:27pt;height:2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75475563" w14:textId="5379C0E5" w:rsidR="009527F8" w:rsidRPr="00CE6DA2" w:rsidRDefault="009527F8" w:rsidP="009527F8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E2C872" wp14:editId="08C976D9">
                <wp:simplePos x="0" y="0"/>
                <wp:positionH relativeFrom="margin">
                  <wp:posOffset>2647315</wp:posOffset>
                </wp:positionH>
                <wp:positionV relativeFrom="paragraph">
                  <wp:posOffset>4990465</wp:posOffset>
                </wp:positionV>
                <wp:extent cx="432000" cy="432000"/>
                <wp:effectExtent l="0" t="0" r="25400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7962F" w14:textId="33E11A48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570F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C872" id="矩形 28" o:spid="_x0000_s1034" style="position:absolute;margin-left:208.45pt;margin-top:392.95pt;width:34pt;height:3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" fillcolor="white [3212]" strokecolor="#1f3763 [1604]" strokeweight="1pt">
                <v:textbox>
                  <w:txbxContent>
                    <w:p w14:paraId="6A77962F" w14:textId="33E11A48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  <w:r w:rsidRPr="0037570F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0EB60E6" wp14:editId="1CD4912D">
            <wp:simplePos x="0" y="0"/>
            <wp:positionH relativeFrom="margin">
              <wp:posOffset>3678555</wp:posOffset>
            </wp:positionH>
            <wp:positionV relativeFrom="paragraph">
              <wp:posOffset>3924300</wp:posOffset>
            </wp:positionV>
            <wp:extent cx="2219174" cy="1368000"/>
            <wp:effectExtent l="133350" t="114300" r="105410" b="156210"/>
            <wp:wrapNone/>
            <wp:docPr id="15" name="圖片 15" descr="一張含有 天空, 戶外, 建築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天空, 戶外, 建築, 雲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4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7BBBD78" wp14:editId="3AE40AAB">
            <wp:simplePos x="0" y="0"/>
            <wp:positionH relativeFrom="column">
              <wp:posOffset>524510</wp:posOffset>
            </wp:positionH>
            <wp:positionV relativeFrom="paragraph">
              <wp:posOffset>2095500</wp:posOffset>
            </wp:positionV>
            <wp:extent cx="2353945" cy="1367790"/>
            <wp:effectExtent l="133350" t="114300" r="103505" b="156210"/>
            <wp:wrapNone/>
            <wp:docPr id="11" name="圖片 11" descr="一張含有 戶外, 天空, 雲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戶外, 天空, 雲, 建築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36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69DFB0" wp14:editId="7B3695DE">
                <wp:simplePos x="0" y="0"/>
                <wp:positionH relativeFrom="column">
                  <wp:posOffset>3454400</wp:posOffset>
                </wp:positionH>
                <wp:positionV relativeFrom="paragraph">
                  <wp:posOffset>2018665</wp:posOffset>
                </wp:positionV>
                <wp:extent cx="342900" cy="330200"/>
                <wp:effectExtent l="0" t="0" r="19050" b="1270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77C37" w14:textId="73F90D27" w:rsidR="009A007B" w:rsidRPr="00CE6DA2" w:rsidRDefault="009A007B" w:rsidP="009A007B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9DFB0" id="橢圓 25" o:spid="_x0000_s1035" style="position:absolute;margin-left:272pt;margin-top:158.95pt;width:27pt;height:2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1AB77C37" w14:textId="73F90D27" w:rsidR="009A007B" w:rsidRPr="00CE6DA2" w:rsidRDefault="009A007B" w:rsidP="009A007B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C6318F7" wp14:editId="7C975876">
            <wp:simplePos x="0" y="0"/>
            <wp:positionH relativeFrom="column">
              <wp:posOffset>3639185</wp:posOffset>
            </wp:positionH>
            <wp:positionV relativeFrom="paragraph">
              <wp:posOffset>2095500</wp:posOffset>
            </wp:positionV>
            <wp:extent cx="2257362" cy="1368000"/>
            <wp:effectExtent l="114300" t="114300" r="124460" b="156210"/>
            <wp:wrapNone/>
            <wp:docPr id="23" name="圖片 23" descr="一張含有 戶外, 天空, 草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戶外, 天空, 草, 建築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62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15E9C0" wp14:editId="572FC91A">
                <wp:simplePos x="0" y="0"/>
                <wp:positionH relativeFrom="column">
                  <wp:posOffset>334010</wp:posOffset>
                </wp:positionH>
                <wp:positionV relativeFrom="paragraph">
                  <wp:posOffset>190500</wp:posOffset>
                </wp:positionV>
                <wp:extent cx="342900" cy="330200"/>
                <wp:effectExtent l="0" t="0" r="19050" b="1270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92B37" w14:textId="197E11DD" w:rsidR="00CE6DA2" w:rsidRPr="00CE6DA2" w:rsidRDefault="00CE6DA2" w:rsidP="00CE6DA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6DA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5E9C0" id="橢圓 5" o:spid="_x0000_s1036" style="position:absolute;margin-left:26.3pt;margin-top:15pt;width:27pt;height:2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" fillcolor="#fff2cc [663]" strokecolor="#ffc000" strokeweight="1pt">
                <v:stroke joinstyle="miter"/>
                <v:textbox inset="0,0,0,0">
                  <w:txbxContent>
                    <w:p w14:paraId="19792B37" w14:textId="197E11DD" w:rsidR="00CE6DA2" w:rsidRPr="00CE6DA2" w:rsidRDefault="00CE6DA2" w:rsidP="00CE6DA2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CE6DA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A0938E" wp14:editId="78C9C644">
                <wp:simplePos x="0" y="0"/>
                <wp:positionH relativeFrom="column">
                  <wp:posOffset>3422650</wp:posOffset>
                </wp:positionH>
                <wp:positionV relativeFrom="paragraph">
                  <wp:posOffset>224155</wp:posOffset>
                </wp:positionV>
                <wp:extent cx="342900" cy="330200"/>
                <wp:effectExtent l="0" t="0" r="19050" b="1270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A5FE4" w14:textId="524953C7" w:rsidR="00415D60" w:rsidRPr="00CE6DA2" w:rsidRDefault="00415D60" w:rsidP="00415D6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0938E" id="橢圓 9" o:spid="_x0000_s1037" style="position:absolute;margin-left:269.5pt;margin-top:17.65pt;width:27pt;height:2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rllgIAAMs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" fillcolor="#fff2cc [663]" strokecolor="#ffc000" strokeweight="1pt">
                <v:stroke joinstyle="miter"/>
                <v:textbox inset="0,0,0,0">
                  <w:txbxContent>
                    <w:p w14:paraId="188A5FE4" w14:textId="524953C7" w:rsidR="00415D60" w:rsidRPr="00CE6DA2" w:rsidRDefault="00415D60" w:rsidP="00415D60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0685A57" wp14:editId="6331ADE8">
            <wp:simplePos x="0" y="0"/>
            <wp:positionH relativeFrom="margin">
              <wp:posOffset>3624580</wp:posOffset>
            </wp:positionH>
            <wp:positionV relativeFrom="paragraph">
              <wp:posOffset>307340</wp:posOffset>
            </wp:positionV>
            <wp:extent cx="2273238" cy="1368000"/>
            <wp:effectExtent l="114300" t="114300" r="108585" b="156210"/>
            <wp:wrapNone/>
            <wp:docPr id="17" name="圖片 17" descr="一張含有 室內, 傢俱, 椅子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室內, 傢俱, 椅子, 牆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38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FC798D" wp14:editId="72AE6B68">
                <wp:simplePos x="0" y="0"/>
                <wp:positionH relativeFrom="column">
                  <wp:posOffset>330200</wp:posOffset>
                </wp:positionH>
                <wp:positionV relativeFrom="paragraph">
                  <wp:posOffset>3790315</wp:posOffset>
                </wp:positionV>
                <wp:extent cx="342900" cy="330200"/>
                <wp:effectExtent l="0" t="0" r="19050" b="1270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5509B" w14:textId="3FC0E0E3" w:rsidR="00724B27" w:rsidRPr="00CE6DA2" w:rsidRDefault="00724B27" w:rsidP="00724B2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798D" id="橢圓 27" o:spid="_x0000_s1038" style="position:absolute;margin-left:26pt;margin-top:298.45pt;width:27pt;height:2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VbmAIAAMs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7605509B" w14:textId="3FC0E0E3" w:rsidR="00724B27" w:rsidRPr="00CE6DA2" w:rsidRDefault="00724B27" w:rsidP="00724B27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24B2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6D03AE" wp14:editId="130D2B29">
                <wp:simplePos x="0" y="0"/>
                <wp:positionH relativeFrom="column">
                  <wp:posOffset>336550</wp:posOffset>
                </wp:positionH>
                <wp:positionV relativeFrom="paragraph">
                  <wp:posOffset>2033905</wp:posOffset>
                </wp:positionV>
                <wp:extent cx="342900" cy="330200"/>
                <wp:effectExtent l="0" t="0" r="19050" b="1270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6D79F" w14:textId="34DA615C" w:rsidR="00D54940" w:rsidRPr="00CE6DA2" w:rsidRDefault="00D54940" w:rsidP="00D5494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D03AE" id="橢圓 12" o:spid="_x0000_s1039" style="position:absolute;margin-left:26.5pt;margin-top:160.15pt;width:27pt;height:2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" fillcolor="#fff2cc [663]" strokecolor="#ffc000" strokeweight="1pt">
                <v:stroke joinstyle="miter"/>
                <v:textbox inset="0,0,0,0">
                  <w:txbxContent>
                    <w:p w14:paraId="20E6D79F" w14:textId="34DA615C" w:rsidR="00D54940" w:rsidRPr="00CE6DA2" w:rsidRDefault="00D54940" w:rsidP="00D54940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24B27">
        <w:rPr>
          <w:noProof/>
        </w:rPr>
        <w:drawing>
          <wp:anchor distT="0" distB="0" distL="114300" distR="114300" simplePos="0" relativeHeight="251830272" behindDoc="0" locked="0" layoutInCell="1" allowOverlap="1" wp14:anchorId="21A261E7" wp14:editId="59CF5EC1">
            <wp:simplePos x="0" y="0"/>
            <wp:positionH relativeFrom="column">
              <wp:posOffset>520700</wp:posOffset>
            </wp:positionH>
            <wp:positionV relativeFrom="paragraph">
              <wp:posOffset>3930015</wp:posOffset>
            </wp:positionV>
            <wp:extent cx="2322092" cy="1368000"/>
            <wp:effectExtent l="133350" t="114300" r="116840" b="156210"/>
            <wp:wrapNone/>
            <wp:docPr id="26" name="圖片 26" descr="一張含有 戶外, 天空, 建築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戶外, 天空, 建築, 雲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92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7">
        <w:rPr>
          <w:noProof/>
        </w:rPr>
        <w:drawing>
          <wp:anchor distT="0" distB="0" distL="114300" distR="114300" simplePos="0" relativeHeight="251811840" behindDoc="0" locked="0" layoutInCell="1" allowOverlap="1" wp14:anchorId="2466DB54" wp14:editId="36A5CECA">
            <wp:simplePos x="0" y="0"/>
            <wp:positionH relativeFrom="margin">
              <wp:posOffset>510540</wp:posOffset>
            </wp:positionH>
            <wp:positionV relativeFrom="paragraph">
              <wp:posOffset>311150</wp:posOffset>
            </wp:positionV>
            <wp:extent cx="2315964" cy="1368000"/>
            <wp:effectExtent l="133350" t="114300" r="103505" b="156210"/>
            <wp:wrapNone/>
            <wp:docPr id="2" name="圖片 2" descr="一張含有 戶外, 天空, 文字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戶外, 天空, 文字, 雲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64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40" w:rsidRPr="00D54940">
        <w:rPr>
          <w:rFonts w:ascii="微軟正黑體" w:eastAsia="微軟正黑體" w:hAnsi="微軟正黑體"/>
          <w:sz w:val="16"/>
          <w:szCs w:val="16"/>
        </w:rPr>
        <w:tab/>
      </w:r>
    </w:p>
    <w:p w14:paraId="6E60E4D2" w14:textId="289FFD40" w:rsidR="008C530C" w:rsidRPr="008C530C" w:rsidRDefault="000B7E7E" w:rsidP="008C530C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CDC909" wp14:editId="0FB8DEC8">
                <wp:simplePos x="0" y="0"/>
                <wp:positionH relativeFrom="margin">
                  <wp:posOffset>2866926</wp:posOffset>
                </wp:positionH>
                <wp:positionV relativeFrom="paragraph">
                  <wp:posOffset>-5311</wp:posOffset>
                </wp:positionV>
                <wp:extent cx="2941093" cy="464535"/>
                <wp:effectExtent l="0" t="0" r="0" b="0"/>
                <wp:wrapNone/>
                <wp:docPr id="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A0BC" w14:textId="77777777" w:rsidR="000A0968" w:rsidRDefault="000A0968" w:rsidP="000A0968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6A15509E" w14:textId="0DEB22A9" w:rsidR="000A0968" w:rsidRPr="006A6869" w:rsidRDefault="0067374D" w:rsidP="000A0968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67374D">
                              <w:rPr>
                                <w:rFonts w:ascii="DFKai-SB" w:eastAsia="DFKai-SB" w:hAnsi="DFKai-SB" w:cstheme="minorHAnsi" w:hint="eastAsia"/>
                              </w:rPr>
                              <w:t>認識</w:t>
                            </w:r>
                            <w:r w:rsidR="00B42054">
                              <w:rPr>
                                <w:rFonts w:asciiTheme="minorHAnsi" w:eastAsia="DFKai-SB" w:hAnsiTheme="minorHAnsi" w:cstheme="minorHAnsi" w:hint="eastAsia"/>
                              </w:rPr>
                              <w:t>孫中山在香港的革命足跡</w:t>
                            </w:r>
                            <w:r w:rsidR="004018B9">
                              <w:rPr>
                                <w:rFonts w:asciiTheme="minorHAnsi" w:eastAsia="DFKai-SB" w:hAnsiTheme="minorHAnsi" w:cstheme="minorHAns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C909" id="_x0000_s1040" type="#_x0000_t202" style="position:absolute;margin-left:225.75pt;margin-top:-.4pt;width:231.6pt;height:36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" filled="f" stroked="f" strokeweight=".5pt">
                <v:textbox>
                  <w:txbxContent>
                    <w:p w14:paraId="7F9AA0BC" w14:textId="77777777" w:rsidR="000A0968" w:rsidRDefault="000A0968" w:rsidP="000A0968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6A15509E" w14:textId="0DEB22A9" w:rsidR="000A0968" w:rsidRPr="006A6869" w:rsidRDefault="0067374D" w:rsidP="000A0968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67374D">
                        <w:rPr>
                          <w:rFonts w:ascii="DFKai-SB" w:eastAsia="DFKai-SB" w:hAnsi="DFKai-SB" w:cstheme="minorHAnsi" w:hint="eastAsia"/>
                        </w:rPr>
                        <w:t>認識</w:t>
                      </w:r>
                      <w:r w:rsidR="00B42054">
                        <w:rPr>
                          <w:rFonts w:asciiTheme="minorHAnsi" w:eastAsia="DFKai-SB" w:hAnsiTheme="minorHAnsi" w:cstheme="minorHAnsi" w:hint="eastAsia"/>
                        </w:rPr>
                        <w:t>孫中山在香港的革命足跡</w:t>
                      </w:r>
                      <w:r w:rsidR="004018B9">
                        <w:rPr>
                          <w:rFonts w:asciiTheme="minorHAnsi" w:eastAsia="DFKai-SB" w:hAnsiTheme="minorHAnsi" w:cstheme="minorHAns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30C" w:rsidRPr="008C530C">
        <w:rPr>
          <w:rFonts w:hint="eastAsia"/>
          <w:color w:val="000000" w:themeColor="text1"/>
        </w:rPr>
        <w:t>行程B</w:t>
      </w:r>
      <w:r w:rsidR="008C530C" w:rsidRPr="00D2157B">
        <w:rPr>
          <w:rFonts w:hint="eastAsia"/>
          <w:color w:val="000000" w:themeColor="text1"/>
        </w:rPr>
        <w:t>：</w:t>
      </w:r>
      <w:r w:rsidR="00932148">
        <w:rPr>
          <w:rFonts w:hint="eastAsia"/>
          <w:color w:val="000000" w:themeColor="text1"/>
        </w:rPr>
        <w:t>孫中山的香港足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FA0831" w:rsidRPr="00551071" w14:paraId="58E26696" w14:textId="77777777" w:rsidTr="00BB37D1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E9054B6" w14:textId="7B1E90C3" w:rsidR="00FA0831" w:rsidRPr="00CD7A15" w:rsidRDefault="00FA0831" w:rsidP="00BB37D1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120EB27F" w14:textId="09E821BB" w:rsidR="00FA0831" w:rsidRPr="00551071" w:rsidRDefault="00787394" w:rsidP="00BB37D1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2C71F" wp14:editId="282A2BEC">
                  <wp:extent cx="900000" cy="900000"/>
                  <wp:effectExtent l="0" t="0" r="0" b="0"/>
                  <wp:docPr id="32" name="圖片 32" descr="一張含有 樣式, 圖形, 藝術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樣式, 圖形, 藝術, 平面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831" w:rsidRPr="00551071" w14:paraId="3942F24E" w14:textId="77777777" w:rsidTr="00BB37D1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9DAD91B" w14:textId="77777777" w:rsidR="00A50FA4" w:rsidRPr="00A50FA4" w:rsidRDefault="003D4C36" w:rsidP="00A50FA4">
            <w:pPr>
              <w:spacing w:before="120"/>
              <w:rPr>
                <w:rFonts w:eastAsia="DengXian"/>
                <w:sz w:val="28"/>
                <w:szCs w:val="28"/>
              </w:rPr>
            </w:pPr>
            <w:r w:rsidRPr="003D4C36">
              <w:rPr>
                <w:rStyle w:val="ab"/>
                <w:rFonts w:ascii="微軟正黑體" w:eastAsia="微軟正黑體" w:hAnsi="微軟正黑體"/>
                <w:u w:val="none"/>
              </w:rPr>
              <w:t xml:space="preserve">  </w:t>
            </w:r>
            <w:r w:rsidR="00214DF8"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24" w:history="1">
              <w:r w:rsidR="00A50FA4" w:rsidRPr="00A50FA4">
                <w:rPr>
                  <w:rStyle w:val="ab"/>
                  <w:rFonts w:eastAsia="DengXian"/>
                  <w:sz w:val="28"/>
                  <w:szCs w:val="28"/>
                </w:rPr>
                <w:t>https://45eoqi2op.wasee.com/wt/45eoqi2op</w:t>
              </w:r>
            </w:hyperlink>
          </w:p>
          <w:p w14:paraId="00866808" w14:textId="3BC7BB19" w:rsidR="00FA0831" w:rsidRPr="003477B1" w:rsidRDefault="00FA0831" w:rsidP="003D4C36">
            <w:pPr>
              <w:rPr>
                <w:rFonts w:cstheme="minorHAnsi"/>
                <w:kern w:val="0"/>
                <w:szCs w:val="24"/>
                <w:u w:val="single"/>
                <w:lang w:eastAsia="zh-CN"/>
              </w:rPr>
            </w:pPr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3F519EB9" w14:textId="77777777" w:rsidR="00FA0831" w:rsidRPr="00551071" w:rsidRDefault="00FA0831" w:rsidP="00BB37D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78A4546" w14:textId="315D2C73" w:rsidR="00FA0831" w:rsidRDefault="00FA0831" w:rsidP="0091057D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224AE371" w14:textId="780C6D96" w:rsidR="00807CAC" w:rsidRPr="00ED7757" w:rsidRDefault="00911205" w:rsidP="006E70FC">
      <w:pPr>
        <w:pStyle w:val="a3"/>
        <w:numPr>
          <w:ilvl w:val="0"/>
          <w:numId w:val="8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選擇適當的答案</w:t>
      </w:r>
      <w:r w:rsidR="00D4667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在橫線上</w:t>
      </w:r>
      <w:r w:rsidR="007158A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0F41E3" w:rsidRPr="000F41E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認識</w:t>
      </w:r>
      <w:r w:rsidR="0087054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與孫中山革命事業有關的地點</w:t>
      </w:r>
      <w:r w:rsidR="00B46067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2E042704" w14:textId="7B308DBD" w:rsidR="00807CAC" w:rsidRDefault="00687424" w:rsidP="00807CAC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6986C" wp14:editId="5EA2F9E5">
                <wp:simplePos x="0" y="0"/>
                <wp:positionH relativeFrom="margin">
                  <wp:posOffset>258838</wp:posOffset>
                </wp:positionH>
                <wp:positionV relativeFrom="paragraph">
                  <wp:posOffset>13853</wp:posOffset>
                </wp:positionV>
                <wp:extent cx="5918714" cy="844586"/>
                <wp:effectExtent l="38100" t="38100" r="101600" b="88900"/>
                <wp:wrapNone/>
                <wp:docPr id="37" name="流程圖: 替代程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14" cy="844586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6FDF" w14:textId="04F6F70E" w:rsidR="00687424" w:rsidRPr="00EC3747" w:rsidRDefault="00505FB4" w:rsidP="00EC3747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策劃革命活動</w:t>
                            </w:r>
                            <w:r w:rsidR="001D60A8" w:rsidRPr="00EC37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 w:rsidR="003C784E" w:rsidRPr="00EC37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通過報章宣傳革命</w:t>
                            </w:r>
                            <w:r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DengXian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687424" w:rsidRP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3C784E" w:rsidRPr="00EC374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</w:rPr>
                              <w:t>中山紀念公園</w:t>
                            </w:r>
                          </w:p>
                          <w:p w14:paraId="51C9F9B5" w14:textId="625D3D1B" w:rsidR="003C784E" w:rsidRPr="003C784E" w:rsidRDefault="00505FB4" w:rsidP="00EC3747">
                            <w:pPr>
                              <w:snapToGrid w:val="0"/>
                              <w:spacing w:line="480" w:lineRule="exact"/>
                              <w:ind w:left="36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C3747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香港興中會總會舊址</w:t>
                            </w:r>
                            <w:r w:rsidR="00594D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  <w:r w:rsidR="0003094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紀念</w:t>
                            </w:r>
                            <w:r w:rsidR="00594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孫中山</w:t>
                            </w:r>
                            <w:r w:rsidR="00594D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  <w:r w:rsidR="00594D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《</w:t>
                            </w:r>
                            <w:r w:rsidR="00594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日報</w:t>
                            </w:r>
                            <w:r w:rsidR="0040064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》報館舊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986C" id="流程圖: 替代程序 37" o:spid="_x0000_s1041" type="#_x0000_t176" style="position:absolute;margin-left:20.4pt;margin-top:1.1pt;width:466.05pt;height:66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" fillcolor="#deeaf6 [664]" stroked="f" strokeweight="1pt">
                <v:shadow on="t" color="black" opacity="26214f" origin="-.5,-.5" offset=".74836mm,.74836mm"/>
                <v:textbox inset="0,0,0,0">
                  <w:txbxContent>
                    <w:p w14:paraId="45326FDF" w14:textId="04F6F70E" w:rsidR="00687424" w:rsidRPr="00EC3747" w:rsidRDefault="00505FB4" w:rsidP="00EC3747">
                      <w:pPr>
                        <w:snapToGrid w:val="0"/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策劃革命活動</w:t>
                      </w:r>
                      <w:r w:rsidR="001D60A8" w:rsidRPr="00EC37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 w:rsidR="003C784E" w:rsidRPr="00EC37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通過報章宣傳革命</w:t>
                      </w:r>
                      <w:r>
                        <w:rPr>
                          <w:rFonts w:ascii="微軟正黑體" w:eastAsia="DengXian" w:hAnsi="微軟正黑體"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="00EC3747">
                        <w:rPr>
                          <w:rFonts w:ascii="微軟正黑體" w:eastAsia="DengXian" w:hAnsi="微軟正黑體" w:hint="eastAsia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DengXian" w:hAnsi="微軟正黑體"/>
                          <w:color w:val="000000" w:themeColor="text1"/>
                        </w:rPr>
                        <w:t xml:space="preserve"> </w:t>
                      </w:r>
                      <w:r w:rsidR="00687424" w:rsidRP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3C784E" w:rsidRPr="00EC374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</w:rPr>
                        <w:t>中山紀念公園</w:t>
                      </w:r>
                    </w:p>
                    <w:p w14:paraId="51C9F9B5" w14:textId="625D3D1B" w:rsidR="003C784E" w:rsidRPr="003C784E" w:rsidRDefault="00505FB4" w:rsidP="00EC3747">
                      <w:pPr>
                        <w:snapToGrid w:val="0"/>
                        <w:spacing w:line="480" w:lineRule="exact"/>
                        <w:ind w:left="36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C3747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香港興中會總會舊址</w:t>
                      </w:r>
                      <w:r w:rsidR="00594D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  <w:r w:rsidR="0003094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紀念</w:t>
                      </w:r>
                      <w:r w:rsidR="00594D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孫中山</w:t>
                      </w:r>
                      <w:r w:rsidR="00594D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  <w:r w:rsidR="00594D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《</w:t>
                      </w:r>
                      <w:r w:rsidR="00594D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日報</w:t>
                      </w:r>
                      <w:r w:rsidR="0040064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》報館舊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28EC4" w14:textId="61908259" w:rsidR="002B3882" w:rsidRDefault="00897281" w:rsidP="00807CAC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E57D6D" wp14:editId="49A3A826">
                <wp:simplePos x="0" y="0"/>
                <wp:positionH relativeFrom="margin">
                  <wp:align>right</wp:align>
                </wp:positionH>
                <wp:positionV relativeFrom="paragraph">
                  <wp:posOffset>5094807</wp:posOffset>
                </wp:positionV>
                <wp:extent cx="1464098" cy="43180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F415" w14:textId="5E3985C3" w:rsidR="00897281" w:rsidRPr="00897281" w:rsidRDefault="00897281" w:rsidP="008972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28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報章宣傳革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7D6D" id="矩形 64" o:spid="_x0000_s1042" style="position:absolute;margin-left:64.1pt;margin-top:401.15pt;width:115.3pt;height:34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" filled="f" stroked="f" strokeweight="1pt">
                <v:textbox>
                  <w:txbxContent>
                    <w:p w14:paraId="2AB0F415" w14:textId="5E3985C3" w:rsidR="00897281" w:rsidRPr="00897281" w:rsidRDefault="00897281" w:rsidP="00897281">
                      <w:pPr>
                        <w:jc w:val="center"/>
                        <w:rPr>
                          <w:color w:val="FF0000"/>
                        </w:rPr>
                      </w:pPr>
                      <w:r w:rsidRPr="0089728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報章宣傳革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941813" wp14:editId="22BA70DD">
                <wp:simplePos x="0" y="0"/>
                <wp:positionH relativeFrom="margin">
                  <wp:posOffset>4341359</wp:posOffset>
                </wp:positionH>
                <wp:positionV relativeFrom="paragraph">
                  <wp:posOffset>4602689</wp:posOffset>
                </wp:positionV>
                <wp:extent cx="2056078" cy="43180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07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94E3" w14:textId="4E5AEC43" w:rsidR="00897281" w:rsidRPr="00897281" w:rsidRDefault="00897281" w:rsidP="008972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28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《</w:t>
                            </w:r>
                            <w:r w:rsidRPr="0089728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國日報》報館舊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1813" id="矩形 62" o:spid="_x0000_s1043" style="position:absolute;margin-left:341.85pt;margin-top:362.4pt;width:161.9pt;height:3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" filled="f" stroked="f" strokeweight="1pt">
                <v:textbox>
                  <w:txbxContent>
                    <w:p w14:paraId="3A3A94E3" w14:textId="4E5AEC43" w:rsidR="00897281" w:rsidRPr="00897281" w:rsidRDefault="00897281" w:rsidP="00897281">
                      <w:pPr>
                        <w:jc w:val="center"/>
                        <w:rPr>
                          <w:color w:val="FF0000"/>
                        </w:rPr>
                      </w:pPr>
                      <w:r w:rsidRPr="00897281">
                        <w:rPr>
                          <w:rFonts w:ascii="微軟正黑體" w:eastAsia="微軟正黑體" w:hAnsi="微軟正黑體"/>
                          <w:color w:val="FF0000"/>
                        </w:rPr>
                        <w:t>《</w:t>
                      </w:r>
                      <w:r w:rsidRPr="0089728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國日報》報館舊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2D62"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4E694081" wp14:editId="6B0B2FA6">
                <wp:simplePos x="0" y="0"/>
                <wp:positionH relativeFrom="column">
                  <wp:posOffset>3593839</wp:posOffset>
                </wp:positionH>
                <wp:positionV relativeFrom="paragraph">
                  <wp:posOffset>4554514</wp:posOffset>
                </wp:positionV>
                <wp:extent cx="2805525" cy="1215390"/>
                <wp:effectExtent l="57150" t="57150" r="109220" b="137160"/>
                <wp:wrapNone/>
                <wp:docPr id="61" name="矩形: 圓角化對角角落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95D29" w14:textId="77777777" w:rsidR="00A12D62" w:rsidRDefault="00A12D62" w:rsidP="00A12D62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357B11A" w14:textId="77777777" w:rsidR="00A12D62" w:rsidRPr="006502E3" w:rsidRDefault="00A12D62" w:rsidP="00A12D62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94081" id="矩形: 圓角化對角角落 61" o:spid="_x0000_s1044" style="position:absolute;margin-left:283pt;margin-top:358.6pt;width:220.9pt;height:95.7pt;z-index:2517544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uVLg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04595D29" w14:textId="77777777" w:rsidR="00A12D62" w:rsidRDefault="00A12D62" w:rsidP="00A12D62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7357B11A" w14:textId="77777777" w:rsidR="00A12D62" w:rsidRPr="006502E3" w:rsidRDefault="00A12D62" w:rsidP="00A12D62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6E1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F20EB3" wp14:editId="66E07CFC">
                <wp:simplePos x="0" y="0"/>
                <wp:positionH relativeFrom="margin">
                  <wp:posOffset>1277275</wp:posOffset>
                </wp:positionH>
                <wp:positionV relativeFrom="paragraph">
                  <wp:posOffset>3107184</wp:posOffset>
                </wp:positionV>
                <wp:extent cx="1384813" cy="431800"/>
                <wp:effectExtent l="0" t="0" r="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3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F81E" w14:textId="39812D09" w:rsidR="00911205" w:rsidRPr="00A12D62" w:rsidRDefault="003F6E11" w:rsidP="009112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2D6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策劃革命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0EB3" id="矩形 58" o:spid="_x0000_s1045" style="position:absolute;margin-left:100.55pt;margin-top:244.65pt;width:109.05pt;height:3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" filled="f" stroked="f" strokeweight="1pt">
                <v:textbox>
                  <w:txbxContent>
                    <w:p w14:paraId="1D8BF81E" w14:textId="39812D09" w:rsidR="00911205" w:rsidRPr="00A12D62" w:rsidRDefault="003F6E11" w:rsidP="00911205">
                      <w:pPr>
                        <w:jc w:val="center"/>
                        <w:rPr>
                          <w:color w:val="FF0000"/>
                        </w:rPr>
                      </w:pPr>
                      <w:r w:rsidRPr="00A12D6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策劃革命活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E1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A92C98" wp14:editId="6F419B26">
                <wp:simplePos x="0" y="0"/>
                <wp:positionH relativeFrom="margin">
                  <wp:posOffset>1197992</wp:posOffset>
                </wp:positionH>
                <wp:positionV relativeFrom="paragraph">
                  <wp:posOffset>2626940</wp:posOffset>
                </wp:positionV>
                <wp:extent cx="1627949" cy="43180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49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EA17" w14:textId="25ECEA78" w:rsidR="00B850DA" w:rsidRPr="003F6E11" w:rsidRDefault="003F6E11" w:rsidP="00B850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F6E11">
                              <w:rPr>
                                <w:rFonts w:ascii="微軟正黑體" w:eastAsia="微軟正黑體" w:hAnsi="微軟正黑體" w:cstheme="minorHAnsi"/>
                                <w:color w:val="FF0000"/>
                              </w:rPr>
                              <w:t>香港興中會總會舊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2C98" id="矩形 55" o:spid="_x0000_s1046" style="position:absolute;margin-left:94.35pt;margin-top:206.85pt;width:128.2pt;height:3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" filled="f" stroked="f" strokeweight="1pt">
                <v:textbox>
                  <w:txbxContent>
                    <w:p w14:paraId="0431EA17" w14:textId="25ECEA78" w:rsidR="00B850DA" w:rsidRPr="003F6E11" w:rsidRDefault="003F6E11" w:rsidP="00B850DA">
                      <w:pPr>
                        <w:jc w:val="center"/>
                        <w:rPr>
                          <w:color w:val="FF0000"/>
                        </w:rPr>
                      </w:pPr>
                      <w:r w:rsidRPr="003F6E11">
                        <w:rPr>
                          <w:rFonts w:ascii="微軟正黑體" w:eastAsia="微軟正黑體" w:hAnsi="微軟正黑體" w:cstheme="minorHAnsi"/>
                          <w:color w:val="FF0000"/>
                        </w:rPr>
                        <w:t>香港興中會總會舊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E11">
        <w:rPr>
          <w:noProof/>
        </w:rPr>
        <mc:AlternateContent>
          <mc:Choice Requires="wps">
            <w:drawing>
              <wp:anchor distT="0" distB="0" distL="114300" distR="114300" simplePos="0" relativeHeight="251756542" behindDoc="0" locked="0" layoutInCell="1" allowOverlap="1" wp14:anchorId="34B8F364" wp14:editId="4C6C32E1">
                <wp:simplePos x="0" y="0"/>
                <wp:positionH relativeFrom="column">
                  <wp:posOffset>137424</wp:posOffset>
                </wp:positionH>
                <wp:positionV relativeFrom="paragraph">
                  <wp:posOffset>2572437</wp:posOffset>
                </wp:positionV>
                <wp:extent cx="2805525" cy="1215390"/>
                <wp:effectExtent l="57150" t="57150" r="109220" b="137160"/>
                <wp:wrapNone/>
                <wp:docPr id="60" name="矩形: 圓角化對角角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222FA" w14:textId="77777777" w:rsidR="003F6E11" w:rsidRDefault="003F6E11" w:rsidP="003F6E11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DA4C423" w14:textId="77777777" w:rsidR="003F6E11" w:rsidRPr="006502E3" w:rsidRDefault="003F6E11" w:rsidP="003F6E11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8F364" id="矩形: 圓角化對角角落 60" o:spid="_x0000_s1047" style="position:absolute;margin-left:10.8pt;margin-top:202.55pt;width:220.9pt;height:95.7pt;z-index:2517565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AcLg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592222FA" w14:textId="77777777" w:rsidR="003F6E11" w:rsidRDefault="003F6E11" w:rsidP="003F6E11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0DA4C423" w14:textId="77777777" w:rsidR="003F6E11" w:rsidRPr="006502E3" w:rsidRDefault="003F6E11" w:rsidP="003F6E11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120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89CBD3" wp14:editId="375BBDD1">
                <wp:simplePos x="0" y="0"/>
                <wp:positionH relativeFrom="margin">
                  <wp:posOffset>4665679</wp:posOffset>
                </wp:positionH>
                <wp:positionV relativeFrom="paragraph">
                  <wp:posOffset>1320723</wp:posOffset>
                </wp:positionV>
                <wp:extent cx="1263015" cy="432435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54636" w14:textId="05F6C866" w:rsidR="00B850DA" w:rsidRPr="00911205" w:rsidRDefault="00911205" w:rsidP="00B850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120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紀念孫中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BD3" id="矩形 54" o:spid="_x0000_s1048" style="position:absolute;margin-left:367.4pt;margin-top:104pt;width:99.45pt;height:34.0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" filled="f" stroked="f" strokeweight="1pt">
                <v:textbox>
                  <w:txbxContent>
                    <w:p w14:paraId="52654636" w14:textId="05F6C866" w:rsidR="00B850DA" w:rsidRPr="00911205" w:rsidRDefault="00911205" w:rsidP="00B850DA">
                      <w:pPr>
                        <w:jc w:val="center"/>
                        <w:rPr>
                          <w:color w:val="FF0000"/>
                        </w:rPr>
                      </w:pPr>
                      <w:r w:rsidRPr="0091120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紀念孫中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20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B6002E" wp14:editId="47B94005">
                <wp:simplePos x="0" y="0"/>
                <wp:positionH relativeFrom="margin">
                  <wp:posOffset>4592305</wp:posOffset>
                </wp:positionH>
                <wp:positionV relativeFrom="paragraph">
                  <wp:posOffset>873760</wp:posOffset>
                </wp:positionV>
                <wp:extent cx="1379528" cy="43180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31961" w14:textId="3FE612A7" w:rsidR="00F75749" w:rsidRPr="00911205" w:rsidRDefault="00911205" w:rsidP="00F7574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1205">
                              <w:rPr>
                                <w:rFonts w:ascii="微軟正黑體" w:eastAsia="微軟正黑體" w:hAnsi="微軟正黑體" w:hint="eastAsia"/>
                                <w:noProof/>
                                <w:color w:val="FF0000"/>
                              </w:rPr>
                              <w:t>中山紀念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6002E" id="矩形 53" o:spid="_x0000_s1049" style="position:absolute;margin-left:361.6pt;margin-top:68.8pt;width:108.6pt;height:3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" filled="f" stroked="f" strokeweight="1pt">
                <v:textbox>
                  <w:txbxContent>
                    <w:p w14:paraId="4D031961" w14:textId="3FE612A7" w:rsidR="00F75749" w:rsidRPr="00911205" w:rsidRDefault="00911205" w:rsidP="00F75749">
                      <w:pPr>
                        <w:jc w:val="center"/>
                        <w:rPr>
                          <w:color w:val="FF0000"/>
                        </w:rPr>
                      </w:pPr>
                      <w:r w:rsidRPr="00911205">
                        <w:rPr>
                          <w:rFonts w:ascii="微軟正黑體" w:eastAsia="微軟正黑體" w:hAnsi="微軟正黑體" w:hint="eastAsia"/>
                          <w:noProof/>
                          <w:color w:val="FF0000"/>
                        </w:rPr>
                        <w:t>中山紀念公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20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4D88AD" wp14:editId="1836CA08">
                <wp:simplePos x="0" y="0"/>
                <wp:positionH relativeFrom="column">
                  <wp:posOffset>3514735</wp:posOffset>
                </wp:positionH>
                <wp:positionV relativeFrom="paragraph">
                  <wp:posOffset>807235</wp:posOffset>
                </wp:positionV>
                <wp:extent cx="2805525" cy="1215390"/>
                <wp:effectExtent l="57150" t="57150" r="109220" b="137160"/>
                <wp:wrapNone/>
                <wp:docPr id="34" name="矩形: 圓角化對角角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A140" w14:textId="1CB2A078" w:rsidR="00030943" w:rsidRDefault="00030943" w:rsidP="006502E3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</w:t>
                            </w:r>
                            <w:r w:rsidR="006439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：</w:t>
                            </w:r>
                            <w:r w:rsidR="001E4829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1E4829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="0091120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1E4829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24685B" w14:textId="223E0EF3" w:rsidR="00E42A2C" w:rsidRPr="006502E3" w:rsidRDefault="00030943" w:rsidP="006502E3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="006502E3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E42A2C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="0091120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E42A2C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D88AD" id="矩形: 圓角化對角角落 34" o:spid="_x0000_s1050" style="position:absolute;margin-left:276.75pt;margin-top:63.55pt;width:220.9pt;height:95.7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rLLg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5124A140" w14:textId="1CB2A078" w:rsidR="00030943" w:rsidRDefault="00030943" w:rsidP="006502E3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</w:t>
                      </w:r>
                      <w:r w:rsidR="006439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：</w:t>
                      </w:r>
                      <w:r w:rsidR="001E4829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="001E4829"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="0091120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1E4829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6224685B" w14:textId="223E0EF3" w:rsidR="00E42A2C" w:rsidRPr="006502E3" w:rsidRDefault="00030943" w:rsidP="006502E3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="006502E3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="00E42A2C"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="0091120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E42A2C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AA1C1B" wp14:editId="35584456">
                <wp:simplePos x="0" y="0"/>
                <wp:positionH relativeFrom="column">
                  <wp:posOffset>3044168</wp:posOffset>
                </wp:positionH>
                <wp:positionV relativeFrom="paragraph">
                  <wp:posOffset>2293081</wp:posOffset>
                </wp:positionV>
                <wp:extent cx="342900" cy="330200"/>
                <wp:effectExtent l="0" t="0" r="1905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E1E6" w14:textId="4C0FDEF4" w:rsidR="0064392C" w:rsidRPr="00CE6DA2" w:rsidRDefault="0064392C" w:rsidP="006439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A1C1B" id="橢圓 42" o:spid="_x0000_s1051" style="position:absolute;margin-left:239.7pt;margin-top:180.55pt;width:27pt;height:2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" fillcolor="#fff2cc [663]" strokecolor="#ffc000" strokeweight="1pt">
                <v:stroke joinstyle="miter"/>
                <v:textbox inset="0,0,0,0">
                  <w:txbxContent>
                    <w:p w14:paraId="116EE1E6" w14:textId="4C0FDEF4" w:rsidR="0064392C" w:rsidRPr="00CE6DA2" w:rsidRDefault="0064392C" w:rsidP="006439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30943">
        <w:rPr>
          <w:noProof/>
        </w:rPr>
        <w:drawing>
          <wp:anchor distT="0" distB="0" distL="114300" distR="114300" simplePos="0" relativeHeight="251844608" behindDoc="0" locked="0" layoutInCell="1" allowOverlap="1" wp14:anchorId="34BDC686" wp14:editId="13F83962">
            <wp:simplePos x="0" y="0"/>
            <wp:positionH relativeFrom="margin">
              <wp:posOffset>3237865</wp:posOffset>
            </wp:positionH>
            <wp:positionV relativeFrom="paragraph">
              <wp:posOffset>2454426</wp:posOffset>
            </wp:positionV>
            <wp:extent cx="2905791" cy="1634393"/>
            <wp:effectExtent l="133350" t="114300" r="123190" b="156845"/>
            <wp:wrapNone/>
            <wp:docPr id="102" name="圖片 102" descr="一張含有 建築, 戶外, 視窗, 城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建築, 戶外, 視窗, 城市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91" cy="1634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4BD9EA" wp14:editId="15F63A38">
                <wp:simplePos x="0" y="0"/>
                <wp:positionH relativeFrom="column">
                  <wp:posOffset>411770</wp:posOffset>
                </wp:positionH>
                <wp:positionV relativeFrom="paragraph">
                  <wp:posOffset>4134441</wp:posOffset>
                </wp:positionV>
                <wp:extent cx="342900" cy="330200"/>
                <wp:effectExtent l="0" t="0" r="19050" b="1270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923AA" w14:textId="4873DA1A" w:rsidR="0064392C" w:rsidRPr="00CE6DA2" w:rsidRDefault="0064392C" w:rsidP="006439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BD9EA" id="橢圓 45" o:spid="_x0000_s1052" style="position:absolute;margin-left:32.4pt;margin-top:325.55pt;width:27pt;height:2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" fillcolor="#fff2cc [663]" strokecolor="#ffc000" strokeweight="1pt">
                <v:stroke joinstyle="miter"/>
                <v:textbox inset="0,0,0,0">
                  <w:txbxContent>
                    <w:p w14:paraId="17E923AA" w14:textId="4873DA1A" w:rsidR="0064392C" w:rsidRPr="00CE6DA2" w:rsidRDefault="0064392C" w:rsidP="006439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40B31681" wp14:editId="4558B574">
                <wp:simplePos x="0" y="0"/>
                <wp:positionH relativeFrom="column">
                  <wp:posOffset>3176883</wp:posOffset>
                </wp:positionH>
                <wp:positionV relativeFrom="paragraph">
                  <wp:posOffset>4943420</wp:posOffset>
                </wp:positionV>
                <wp:extent cx="507413" cy="301277"/>
                <wp:effectExtent l="0" t="19050" r="6985" b="22860"/>
                <wp:wrapNone/>
                <wp:docPr id="52" name="接點: 弧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B11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52" o:spid="_x0000_s1026" type="#_x0000_t38" style="position:absolute;margin-left:250.15pt;margin-top:389.25pt;width:39.95pt;height:23.7pt;z-index:25175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J66lPPfAAAACw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  <w:r w:rsidR="00030943">
        <w:rPr>
          <w:noProof/>
        </w:rPr>
        <w:drawing>
          <wp:anchor distT="0" distB="0" distL="114300" distR="114300" simplePos="0" relativeHeight="251849728" behindDoc="0" locked="0" layoutInCell="1" allowOverlap="1" wp14:anchorId="628A65A9" wp14:editId="19126A6D">
            <wp:simplePos x="0" y="0"/>
            <wp:positionH relativeFrom="column">
              <wp:posOffset>487184</wp:posOffset>
            </wp:positionH>
            <wp:positionV relativeFrom="paragraph">
              <wp:posOffset>4362340</wp:posOffset>
            </wp:positionV>
            <wp:extent cx="2687041" cy="1511355"/>
            <wp:effectExtent l="114300" t="114300" r="151765" b="146050"/>
            <wp:wrapNone/>
            <wp:docPr id="98" name="圖片 98" descr="一張含有 門, 文字, 建築, 地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 descr="一張含有 門, 文字, 建築, 地面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41" cy="151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755517" behindDoc="0" locked="0" layoutInCell="1" allowOverlap="1" wp14:anchorId="57C2A785" wp14:editId="36F5FB82">
                <wp:simplePos x="0" y="0"/>
                <wp:positionH relativeFrom="column">
                  <wp:posOffset>2679774</wp:posOffset>
                </wp:positionH>
                <wp:positionV relativeFrom="paragraph">
                  <wp:posOffset>3073462</wp:posOffset>
                </wp:positionV>
                <wp:extent cx="507413" cy="301277"/>
                <wp:effectExtent l="0" t="19050" r="6985" b="22860"/>
                <wp:wrapNone/>
                <wp:docPr id="51" name="接點: 弧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20685" id="接點: 弧形 51" o:spid="_x0000_s1026" type="#_x0000_t38" style="position:absolute;margin-left:211pt;margin-top:242pt;width:39.95pt;height:23.7pt;z-index:251755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" adj="10800" strokecolor="#4472c4 [3204]" strokeweight="2.25pt">
                <v:stroke joinstyle="miter"/>
              </v:shape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B39AD3" wp14:editId="74AAD7B5">
                <wp:simplePos x="0" y="0"/>
                <wp:positionH relativeFrom="column">
                  <wp:posOffset>3027364</wp:posOffset>
                </wp:positionH>
                <wp:positionV relativeFrom="paragraph">
                  <wp:posOffset>1220499</wp:posOffset>
                </wp:positionV>
                <wp:extent cx="507413" cy="301277"/>
                <wp:effectExtent l="0" t="19050" r="6985" b="22860"/>
                <wp:wrapNone/>
                <wp:docPr id="48" name="接點: 弧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552B6" id="接點: 弧形 48" o:spid="_x0000_s1026" type="#_x0000_t38" style="position:absolute;margin-left:238.4pt;margin-top:96.1pt;width:39.95pt;height:23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CtaaiDfAAAACw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D10D88" wp14:editId="643368CD">
                <wp:simplePos x="0" y="0"/>
                <wp:positionH relativeFrom="margin">
                  <wp:posOffset>231929</wp:posOffset>
                </wp:positionH>
                <wp:positionV relativeFrom="paragraph">
                  <wp:posOffset>542756</wp:posOffset>
                </wp:positionV>
                <wp:extent cx="342900" cy="330200"/>
                <wp:effectExtent l="0" t="0" r="19050" b="1270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1F31B" w14:textId="77777777" w:rsidR="0064392C" w:rsidRPr="00CE6DA2" w:rsidRDefault="0064392C" w:rsidP="006439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6DA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10D88" id="橢圓 38" o:spid="_x0000_s1053" style="position:absolute;margin-left:18.25pt;margin-top:42.75pt;width:27pt;height:26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" fillcolor="#fff2cc [663]" strokecolor="#ffc000" strokeweight="1pt">
                <v:stroke joinstyle="miter"/>
                <v:textbox inset="0,0,0,0">
                  <w:txbxContent>
                    <w:p w14:paraId="2851F31B" w14:textId="77777777" w:rsidR="0064392C" w:rsidRPr="00CE6DA2" w:rsidRDefault="0064392C" w:rsidP="006439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CE6DA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0943">
        <w:rPr>
          <w:noProof/>
        </w:rPr>
        <w:drawing>
          <wp:anchor distT="0" distB="0" distL="114300" distR="114300" simplePos="0" relativeHeight="251842560" behindDoc="0" locked="0" layoutInCell="1" allowOverlap="1" wp14:anchorId="6BDBE24C" wp14:editId="33BD8610">
            <wp:simplePos x="0" y="0"/>
            <wp:positionH relativeFrom="margin">
              <wp:posOffset>386833</wp:posOffset>
            </wp:positionH>
            <wp:positionV relativeFrom="paragraph">
              <wp:posOffset>704832</wp:posOffset>
            </wp:positionV>
            <wp:extent cx="2578353" cy="1450223"/>
            <wp:effectExtent l="133350" t="114300" r="146050" b="150495"/>
            <wp:wrapNone/>
            <wp:docPr id="50" name="圖片 50" descr="一張含有 草, 戶外, 天空, 雕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草, 戶外, 天空, 雕像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53" cy="1450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882" w:rsidSect="00FB2849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6C34" w14:textId="77777777" w:rsidR="00331F51" w:rsidRDefault="00331F51" w:rsidP="002F3AE4">
      <w:r>
        <w:separator/>
      </w:r>
    </w:p>
  </w:endnote>
  <w:endnote w:type="continuationSeparator" w:id="0">
    <w:p w14:paraId="115D25E8" w14:textId="77777777" w:rsidR="00331F51" w:rsidRDefault="00331F51" w:rsidP="002F3AE4">
      <w:r>
        <w:continuationSeparator/>
      </w:r>
    </w:p>
  </w:endnote>
  <w:endnote w:type="continuationNotice" w:id="1">
    <w:p w14:paraId="0B148EAA" w14:textId="77777777" w:rsidR="00331F51" w:rsidRDefault="0033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66C86E5" w14:textId="77777777" w:rsidR="00551071" w:rsidRDefault="00551071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C7FC22E" w14:textId="77777777" w:rsidR="00551071" w:rsidRDefault="00551071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C84B381" w14:textId="77777777" w:rsidR="00551071" w:rsidRDefault="00551071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9E72AEA" w14:textId="77777777" w:rsidR="00551071" w:rsidRPr="00E34CB4" w:rsidRDefault="00551071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59E17095" wp14:editId="38A8DC3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197E14B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AAAF547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2D24D74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F22DA3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3" behindDoc="1" locked="0" layoutInCell="1" allowOverlap="1" wp14:anchorId="3CB01A74" wp14:editId="4AF3B88B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A004" w14:textId="77777777" w:rsidR="00331F51" w:rsidRDefault="00331F51" w:rsidP="002F3AE4">
      <w:r>
        <w:separator/>
      </w:r>
    </w:p>
  </w:footnote>
  <w:footnote w:type="continuationSeparator" w:id="0">
    <w:p w14:paraId="13884A4C" w14:textId="77777777" w:rsidR="00331F51" w:rsidRDefault="00331F51" w:rsidP="002F3AE4">
      <w:r>
        <w:continuationSeparator/>
      </w:r>
    </w:p>
  </w:footnote>
  <w:footnote w:type="continuationNotice" w:id="1">
    <w:p w14:paraId="33B5D1F2" w14:textId="77777777" w:rsidR="00331F51" w:rsidRDefault="00331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50ADC119" w14:textId="5D9236D4" w:rsidR="00551071" w:rsidRDefault="00551071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D735E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4D5ABA8" w14:textId="77777777" w:rsidR="00551071" w:rsidRDefault="005510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F426" w14:textId="1ECD529D" w:rsidR="00551071" w:rsidRPr="00663376" w:rsidRDefault="00437C1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45E718BE" wp14:editId="585BE9FB">
              <wp:simplePos x="0" y="0"/>
              <wp:positionH relativeFrom="margin">
                <wp:posOffset>3303917</wp:posOffset>
              </wp:positionH>
              <wp:positionV relativeFrom="paragraph">
                <wp:posOffset>603849</wp:posOffset>
              </wp:positionV>
              <wp:extent cx="838200" cy="457200"/>
              <wp:effectExtent l="0" t="0" r="19050" b="19050"/>
              <wp:wrapNone/>
              <wp:docPr id="7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3C9F27" w14:textId="77777777" w:rsidR="00437C10" w:rsidRPr="006A7A28" w:rsidRDefault="00437C10" w:rsidP="00437C1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E718BE" id="Rectangle: Rounded Corners 8" o:spid="_x0000_s1054" style="position:absolute;margin-left:260.15pt;margin-top:47.55pt;width:66pt;height:36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Be0Co94AAAAAoBAAAPAAAAZHJzL2Rvd25y&#10;ZXYueG1sTI+xbsIwEIb3Sn0H6yp1K3ZSEmgaB1VIFQsMBIaOJr4mobEdxSakb99jouPdffrv+/PV&#10;ZDo24uBbZyVEMwEMbeV0a2sJx8PnyxKYD8pq1TmLEn7Rw6p4fMhVpt3V7nEsQ80oxPpMSWhC6DPO&#10;fdWgUX7merR0+3aDUYHGoeZ6UFcKNx2PhUi5Ua2lD43qcd1g9VNejIR6MZbz/Xmz3sy3X9vd8iDc&#10;eTpK+fw0fbwDCziFOww3fVKHgpxO7mK1Z52EJBavhEp4SyJgBKRJTIsTkekiAl7k/H+F4g8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Be0Co9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0A3C9F27" w14:textId="77777777" w:rsidR="00437C10" w:rsidRPr="006A7A28" w:rsidRDefault="00437C10" w:rsidP="00437C10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51071">
      <w:rPr>
        <w:noProof/>
      </w:rPr>
      <w:drawing>
        <wp:anchor distT="0" distB="0" distL="114300" distR="114300" simplePos="0" relativeHeight="251658242" behindDoc="1" locked="0" layoutInCell="1" allowOverlap="1" wp14:anchorId="2DF04B0C" wp14:editId="2F4D211F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圖片 20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  <w:vertAlign w:val="subscript"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  <w:r w:rsidR="00551071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A884F4E" w14:textId="07A84D04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83062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A5738AD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FCC4" w14:textId="77777777" w:rsidR="00551071" w:rsidRPr="00663376" w:rsidRDefault="00C26409">
    <w:pPr>
      <w:pStyle w:val="a6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46DEBAA" wp14:editId="27F6A8A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7BACDD8C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3D4D"/>
    <w:multiLevelType w:val="hybridMultilevel"/>
    <w:tmpl w:val="FBD0E64C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477F"/>
    <w:multiLevelType w:val="hybridMultilevel"/>
    <w:tmpl w:val="6EFAC588"/>
    <w:lvl w:ilvl="0" w:tplc="5E5C47E4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A1"/>
    <w:multiLevelType w:val="hybridMultilevel"/>
    <w:tmpl w:val="002CD6E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0B532C"/>
    <w:multiLevelType w:val="hybridMultilevel"/>
    <w:tmpl w:val="002CD6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4763A"/>
    <w:multiLevelType w:val="hybridMultilevel"/>
    <w:tmpl w:val="28329432"/>
    <w:lvl w:ilvl="0" w:tplc="E96ECA6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FA365FC"/>
    <w:multiLevelType w:val="hybridMultilevel"/>
    <w:tmpl w:val="F7E48C60"/>
    <w:lvl w:ilvl="0" w:tplc="DCFC2FA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83206764">
    <w:abstractNumId w:val="12"/>
  </w:num>
  <w:num w:numId="2" w16cid:durableId="1435444948">
    <w:abstractNumId w:val="0"/>
  </w:num>
  <w:num w:numId="3" w16cid:durableId="746421766">
    <w:abstractNumId w:val="4"/>
  </w:num>
  <w:num w:numId="4" w16cid:durableId="928349507">
    <w:abstractNumId w:val="11"/>
  </w:num>
  <w:num w:numId="5" w16cid:durableId="415517362">
    <w:abstractNumId w:val="2"/>
  </w:num>
  <w:num w:numId="6" w16cid:durableId="2001932047">
    <w:abstractNumId w:val="14"/>
  </w:num>
  <w:num w:numId="7" w16cid:durableId="38290138">
    <w:abstractNumId w:val="11"/>
    <w:lvlOverride w:ilvl="0">
      <w:startOverride w:val="1"/>
    </w:lvlOverride>
  </w:num>
  <w:num w:numId="8" w16cid:durableId="1754352851">
    <w:abstractNumId w:val="1"/>
  </w:num>
  <w:num w:numId="9" w16cid:durableId="500781759">
    <w:abstractNumId w:val="6"/>
  </w:num>
  <w:num w:numId="10" w16cid:durableId="1564870065">
    <w:abstractNumId w:val="3"/>
  </w:num>
  <w:num w:numId="11" w16cid:durableId="833761885">
    <w:abstractNumId w:val="5"/>
  </w:num>
  <w:num w:numId="12" w16cid:durableId="1984500891">
    <w:abstractNumId w:val="10"/>
  </w:num>
  <w:num w:numId="13" w16cid:durableId="602032005">
    <w:abstractNumId w:val="13"/>
  </w:num>
  <w:num w:numId="14" w16cid:durableId="1127891040">
    <w:abstractNumId w:val="8"/>
  </w:num>
  <w:num w:numId="15" w16cid:durableId="421026101">
    <w:abstractNumId w:val="7"/>
  </w:num>
  <w:num w:numId="16" w16cid:durableId="337777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3E3"/>
    <w:rsid w:val="000075CF"/>
    <w:rsid w:val="00017267"/>
    <w:rsid w:val="00020B5E"/>
    <w:rsid w:val="00024864"/>
    <w:rsid w:val="000307F1"/>
    <w:rsid w:val="00030943"/>
    <w:rsid w:val="00032915"/>
    <w:rsid w:val="00034559"/>
    <w:rsid w:val="00040F92"/>
    <w:rsid w:val="00041A5D"/>
    <w:rsid w:val="00044864"/>
    <w:rsid w:val="00050162"/>
    <w:rsid w:val="00052ACF"/>
    <w:rsid w:val="000561A7"/>
    <w:rsid w:val="0006158B"/>
    <w:rsid w:val="0008152B"/>
    <w:rsid w:val="00083062"/>
    <w:rsid w:val="0009101C"/>
    <w:rsid w:val="000A0968"/>
    <w:rsid w:val="000A5805"/>
    <w:rsid w:val="000B76A6"/>
    <w:rsid w:val="000B7BE4"/>
    <w:rsid w:val="000B7E7E"/>
    <w:rsid w:val="000C4C21"/>
    <w:rsid w:val="000D6D55"/>
    <w:rsid w:val="000E1069"/>
    <w:rsid w:val="000E272E"/>
    <w:rsid w:val="000E42C5"/>
    <w:rsid w:val="000F12CD"/>
    <w:rsid w:val="000F1485"/>
    <w:rsid w:val="000F24AA"/>
    <w:rsid w:val="000F30D9"/>
    <w:rsid w:val="000F41E3"/>
    <w:rsid w:val="000F6AE5"/>
    <w:rsid w:val="000F77BE"/>
    <w:rsid w:val="00101004"/>
    <w:rsid w:val="00103830"/>
    <w:rsid w:val="00104291"/>
    <w:rsid w:val="00111900"/>
    <w:rsid w:val="00112D4E"/>
    <w:rsid w:val="00114868"/>
    <w:rsid w:val="00114FD4"/>
    <w:rsid w:val="001232E9"/>
    <w:rsid w:val="00123E5B"/>
    <w:rsid w:val="0013051D"/>
    <w:rsid w:val="0013373F"/>
    <w:rsid w:val="001358A3"/>
    <w:rsid w:val="00136082"/>
    <w:rsid w:val="00136701"/>
    <w:rsid w:val="00143EBD"/>
    <w:rsid w:val="00147E55"/>
    <w:rsid w:val="00151382"/>
    <w:rsid w:val="001542C4"/>
    <w:rsid w:val="00156FE0"/>
    <w:rsid w:val="00164A02"/>
    <w:rsid w:val="00171965"/>
    <w:rsid w:val="00173A51"/>
    <w:rsid w:val="00174C3E"/>
    <w:rsid w:val="00177574"/>
    <w:rsid w:val="00177BC6"/>
    <w:rsid w:val="00181F55"/>
    <w:rsid w:val="001976E4"/>
    <w:rsid w:val="001A06EA"/>
    <w:rsid w:val="001A1221"/>
    <w:rsid w:val="001A30D6"/>
    <w:rsid w:val="001A4614"/>
    <w:rsid w:val="001A7DA6"/>
    <w:rsid w:val="001A7EA8"/>
    <w:rsid w:val="001B10FD"/>
    <w:rsid w:val="001B1762"/>
    <w:rsid w:val="001B1A60"/>
    <w:rsid w:val="001C001F"/>
    <w:rsid w:val="001C1441"/>
    <w:rsid w:val="001C3B0E"/>
    <w:rsid w:val="001C45A9"/>
    <w:rsid w:val="001C71E8"/>
    <w:rsid w:val="001D0920"/>
    <w:rsid w:val="001D1156"/>
    <w:rsid w:val="001D239E"/>
    <w:rsid w:val="001D4091"/>
    <w:rsid w:val="001D60A8"/>
    <w:rsid w:val="001D72F4"/>
    <w:rsid w:val="001E34BA"/>
    <w:rsid w:val="001E4829"/>
    <w:rsid w:val="001E7FC0"/>
    <w:rsid w:val="001F34D1"/>
    <w:rsid w:val="0020062F"/>
    <w:rsid w:val="00202166"/>
    <w:rsid w:val="0020476E"/>
    <w:rsid w:val="002054FE"/>
    <w:rsid w:val="00214DF8"/>
    <w:rsid w:val="00216A96"/>
    <w:rsid w:val="0022589D"/>
    <w:rsid w:val="0022726D"/>
    <w:rsid w:val="00230FDC"/>
    <w:rsid w:val="002344D0"/>
    <w:rsid w:val="00234C83"/>
    <w:rsid w:val="00237FCC"/>
    <w:rsid w:val="00243E2B"/>
    <w:rsid w:val="002453D2"/>
    <w:rsid w:val="00246EF0"/>
    <w:rsid w:val="002501BB"/>
    <w:rsid w:val="00251242"/>
    <w:rsid w:val="00256AB6"/>
    <w:rsid w:val="00257328"/>
    <w:rsid w:val="00257B04"/>
    <w:rsid w:val="002643E6"/>
    <w:rsid w:val="002733C9"/>
    <w:rsid w:val="00276BF8"/>
    <w:rsid w:val="00283042"/>
    <w:rsid w:val="00283AF1"/>
    <w:rsid w:val="0028603D"/>
    <w:rsid w:val="0029309D"/>
    <w:rsid w:val="00296F5A"/>
    <w:rsid w:val="00297D93"/>
    <w:rsid w:val="002A2413"/>
    <w:rsid w:val="002A3C89"/>
    <w:rsid w:val="002A5226"/>
    <w:rsid w:val="002B3882"/>
    <w:rsid w:val="002C180E"/>
    <w:rsid w:val="002C7363"/>
    <w:rsid w:val="002D0AA4"/>
    <w:rsid w:val="002D0B70"/>
    <w:rsid w:val="002D0D4A"/>
    <w:rsid w:val="002E1B05"/>
    <w:rsid w:val="002E649D"/>
    <w:rsid w:val="002E65DC"/>
    <w:rsid w:val="002E6CE3"/>
    <w:rsid w:val="002F3AE4"/>
    <w:rsid w:val="002F67B1"/>
    <w:rsid w:val="00304BEB"/>
    <w:rsid w:val="00306A26"/>
    <w:rsid w:val="0031537C"/>
    <w:rsid w:val="0031677F"/>
    <w:rsid w:val="00320B2B"/>
    <w:rsid w:val="003219D4"/>
    <w:rsid w:val="0032331B"/>
    <w:rsid w:val="003308BA"/>
    <w:rsid w:val="00331B9A"/>
    <w:rsid w:val="00331F51"/>
    <w:rsid w:val="00332C7F"/>
    <w:rsid w:val="003418A6"/>
    <w:rsid w:val="00346F18"/>
    <w:rsid w:val="003477B1"/>
    <w:rsid w:val="003502DF"/>
    <w:rsid w:val="00353941"/>
    <w:rsid w:val="003569ED"/>
    <w:rsid w:val="00362B16"/>
    <w:rsid w:val="0036505C"/>
    <w:rsid w:val="00373190"/>
    <w:rsid w:val="0037570F"/>
    <w:rsid w:val="00375F27"/>
    <w:rsid w:val="00377C01"/>
    <w:rsid w:val="00382629"/>
    <w:rsid w:val="00385C9E"/>
    <w:rsid w:val="00390E7D"/>
    <w:rsid w:val="00391203"/>
    <w:rsid w:val="0039642E"/>
    <w:rsid w:val="0039685D"/>
    <w:rsid w:val="003A79FD"/>
    <w:rsid w:val="003B2FFB"/>
    <w:rsid w:val="003C4468"/>
    <w:rsid w:val="003C784E"/>
    <w:rsid w:val="003D1D2C"/>
    <w:rsid w:val="003D4C36"/>
    <w:rsid w:val="003F375B"/>
    <w:rsid w:val="003F6E11"/>
    <w:rsid w:val="003F7EFC"/>
    <w:rsid w:val="00400646"/>
    <w:rsid w:val="004018B9"/>
    <w:rsid w:val="004050BB"/>
    <w:rsid w:val="00406FE5"/>
    <w:rsid w:val="00415B11"/>
    <w:rsid w:val="00415D60"/>
    <w:rsid w:val="0041667C"/>
    <w:rsid w:val="0042098A"/>
    <w:rsid w:val="00423900"/>
    <w:rsid w:val="00423C3D"/>
    <w:rsid w:val="0043457B"/>
    <w:rsid w:val="004357E5"/>
    <w:rsid w:val="00437C10"/>
    <w:rsid w:val="00440049"/>
    <w:rsid w:val="00443A31"/>
    <w:rsid w:val="00450BD2"/>
    <w:rsid w:val="00453226"/>
    <w:rsid w:val="0046440E"/>
    <w:rsid w:val="0047142A"/>
    <w:rsid w:val="00476DC2"/>
    <w:rsid w:val="00482E47"/>
    <w:rsid w:val="004871D5"/>
    <w:rsid w:val="00487F70"/>
    <w:rsid w:val="00495392"/>
    <w:rsid w:val="00497855"/>
    <w:rsid w:val="004A07EB"/>
    <w:rsid w:val="004A4263"/>
    <w:rsid w:val="004A793C"/>
    <w:rsid w:val="004B03E7"/>
    <w:rsid w:val="004B3164"/>
    <w:rsid w:val="004C518F"/>
    <w:rsid w:val="004C5226"/>
    <w:rsid w:val="004D5F7C"/>
    <w:rsid w:val="004D7095"/>
    <w:rsid w:val="004D7287"/>
    <w:rsid w:val="004E7CEA"/>
    <w:rsid w:val="004F3A55"/>
    <w:rsid w:val="004F41B5"/>
    <w:rsid w:val="005011D4"/>
    <w:rsid w:val="00505FB4"/>
    <w:rsid w:val="00506B98"/>
    <w:rsid w:val="0051134C"/>
    <w:rsid w:val="0052654A"/>
    <w:rsid w:val="005308CB"/>
    <w:rsid w:val="005409A8"/>
    <w:rsid w:val="00551071"/>
    <w:rsid w:val="005626A7"/>
    <w:rsid w:val="0056691B"/>
    <w:rsid w:val="00575701"/>
    <w:rsid w:val="0057778F"/>
    <w:rsid w:val="0058304C"/>
    <w:rsid w:val="005830D7"/>
    <w:rsid w:val="005856ED"/>
    <w:rsid w:val="00594DF1"/>
    <w:rsid w:val="005A1242"/>
    <w:rsid w:val="005A23B8"/>
    <w:rsid w:val="005A7136"/>
    <w:rsid w:val="005B3EDF"/>
    <w:rsid w:val="005D478C"/>
    <w:rsid w:val="005D7E54"/>
    <w:rsid w:val="005E30D4"/>
    <w:rsid w:val="005E72AF"/>
    <w:rsid w:val="005F35F1"/>
    <w:rsid w:val="005F52B6"/>
    <w:rsid w:val="006031A9"/>
    <w:rsid w:val="00607A4A"/>
    <w:rsid w:val="00612096"/>
    <w:rsid w:val="0061457E"/>
    <w:rsid w:val="00615264"/>
    <w:rsid w:val="0061746B"/>
    <w:rsid w:val="006209A7"/>
    <w:rsid w:val="006210C3"/>
    <w:rsid w:val="00621997"/>
    <w:rsid w:val="0062379C"/>
    <w:rsid w:val="00623CB3"/>
    <w:rsid w:val="0062456A"/>
    <w:rsid w:val="006431DF"/>
    <w:rsid w:val="0064392C"/>
    <w:rsid w:val="006502E3"/>
    <w:rsid w:val="00653C3F"/>
    <w:rsid w:val="00653F39"/>
    <w:rsid w:val="00654561"/>
    <w:rsid w:val="00660B68"/>
    <w:rsid w:val="00663376"/>
    <w:rsid w:val="00664D9E"/>
    <w:rsid w:val="00670433"/>
    <w:rsid w:val="0067095E"/>
    <w:rsid w:val="0067374D"/>
    <w:rsid w:val="006776BD"/>
    <w:rsid w:val="00685A3F"/>
    <w:rsid w:val="00687424"/>
    <w:rsid w:val="00690520"/>
    <w:rsid w:val="00690B45"/>
    <w:rsid w:val="0069449B"/>
    <w:rsid w:val="006959DF"/>
    <w:rsid w:val="006A2627"/>
    <w:rsid w:val="006A39D9"/>
    <w:rsid w:val="006A6675"/>
    <w:rsid w:val="006C0B54"/>
    <w:rsid w:val="006C0EDA"/>
    <w:rsid w:val="006C10B5"/>
    <w:rsid w:val="006C1EA5"/>
    <w:rsid w:val="006C536E"/>
    <w:rsid w:val="006D1D66"/>
    <w:rsid w:val="006D25DD"/>
    <w:rsid w:val="006D4DF7"/>
    <w:rsid w:val="006E70FC"/>
    <w:rsid w:val="006F2190"/>
    <w:rsid w:val="006F31DF"/>
    <w:rsid w:val="006F4ADB"/>
    <w:rsid w:val="006F7E5E"/>
    <w:rsid w:val="00701058"/>
    <w:rsid w:val="00706C8D"/>
    <w:rsid w:val="00712769"/>
    <w:rsid w:val="00712F63"/>
    <w:rsid w:val="007158A5"/>
    <w:rsid w:val="00715A0F"/>
    <w:rsid w:val="00724B27"/>
    <w:rsid w:val="0072574E"/>
    <w:rsid w:val="00732623"/>
    <w:rsid w:val="00732929"/>
    <w:rsid w:val="00740415"/>
    <w:rsid w:val="00743168"/>
    <w:rsid w:val="007436E7"/>
    <w:rsid w:val="00744C2D"/>
    <w:rsid w:val="007605BC"/>
    <w:rsid w:val="007620C7"/>
    <w:rsid w:val="00764A5C"/>
    <w:rsid w:val="00765BA0"/>
    <w:rsid w:val="007676ED"/>
    <w:rsid w:val="0076795B"/>
    <w:rsid w:val="007742B1"/>
    <w:rsid w:val="00781363"/>
    <w:rsid w:val="00782215"/>
    <w:rsid w:val="00786891"/>
    <w:rsid w:val="00786A34"/>
    <w:rsid w:val="00787394"/>
    <w:rsid w:val="007B0D0E"/>
    <w:rsid w:val="007B5CA7"/>
    <w:rsid w:val="007C52FF"/>
    <w:rsid w:val="007C74DE"/>
    <w:rsid w:val="007D4372"/>
    <w:rsid w:val="007D4C69"/>
    <w:rsid w:val="007D4D58"/>
    <w:rsid w:val="007D75D8"/>
    <w:rsid w:val="007E030E"/>
    <w:rsid w:val="007F5214"/>
    <w:rsid w:val="007F5D16"/>
    <w:rsid w:val="007F71EC"/>
    <w:rsid w:val="008015DD"/>
    <w:rsid w:val="00803C98"/>
    <w:rsid w:val="00803F93"/>
    <w:rsid w:val="00807CAC"/>
    <w:rsid w:val="00811A55"/>
    <w:rsid w:val="00825524"/>
    <w:rsid w:val="0083063F"/>
    <w:rsid w:val="0083366B"/>
    <w:rsid w:val="00841546"/>
    <w:rsid w:val="00845F9D"/>
    <w:rsid w:val="008501A2"/>
    <w:rsid w:val="00855D09"/>
    <w:rsid w:val="00863075"/>
    <w:rsid w:val="00866715"/>
    <w:rsid w:val="0087054C"/>
    <w:rsid w:val="00871B52"/>
    <w:rsid w:val="008746A8"/>
    <w:rsid w:val="00875FBB"/>
    <w:rsid w:val="00884F53"/>
    <w:rsid w:val="0088533A"/>
    <w:rsid w:val="0088615C"/>
    <w:rsid w:val="008861CB"/>
    <w:rsid w:val="00893048"/>
    <w:rsid w:val="00893D59"/>
    <w:rsid w:val="00897281"/>
    <w:rsid w:val="008A1325"/>
    <w:rsid w:val="008A311E"/>
    <w:rsid w:val="008B614B"/>
    <w:rsid w:val="008C2218"/>
    <w:rsid w:val="008C395A"/>
    <w:rsid w:val="008C530C"/>
    <w:rsid w:val="008C681E"/>
    <w:rsid w:val="008D192D"/>
    <w:rsid w:val="008E1E32"/>
    <w:rsid w:val="008E2CBE"/>
    <w:rsid w:val="008F2F3C"/>
    <w:rsid w:val="008F63BF"/>
    <w:rsid w:val="00906E27"/>
    <w:rsid w:val="00910335"/>
    <w:rsid w:val="0091057D"/>
    <w:rsid w:val="00911205"/>
    <w:rsid w:val="009128DD"/>
    <w:rsid w:val="00912BB1"/>
    <w:rsid w:val="00921E4F"/>
    <w:rsid w:val="00922F8B"/>
    <w:rsid w:val="00932148"/>
    <w:rsid w:val="00932903"/>
    <w:rsid w:val="00942774"/>
    <w:rsid w:val="009453E2"/>
    <w:rsid w:val="00947DC3"/>
    <w:rsid w:val="0095055D"/>
    <w:rsid w:val="009527F8"/>
    <w:rsid w:val="00955AB0"/>
    <w:rsid w:val="0095670F"/>
    <w:rsid w:val="009576C9"/>
    <w:rsid w:val="009629E5"/>
    <w:rsid w:val="00976A4F"/>
    <w:rsid w:val="009773EB"/>
    <w:rsid w:val="0098123C"/>
    <w:rsid w:val="009814D9"/>
    <w:rsid w:val="009838AA"/>
    <w:rsid w:val="00985AF8"/>
    <w:rsid w:val="0098606A"/>
    <w:rsid w:val="00986BB8"/>
    <w:rsid w:val="00993211"/>
    <w:rsid w:val="00996DD7"/>
    <w:rsid w:val="009A007B"/>
    <w:rsid w:val="009A1B50"/>
    <w:rsid w:val="009A453C"/>
    <w:rsid w:val="009A489E"/>
    <w:rsid w:val="009B0949"/>
    <w:rsid w:val="009B5B55"/>
    <w:rsid w:val="009C538C"/>
    <w:rsid w:val="009C7167"/>
    <w:rsid w:val="009D28A7"/>
    <w:rsid w:val="009E12FC"/>
    <w:rsid w:val="009E1311"/>
    <w:rsid w:val="009E14D4"/>
    <w:rsid w:val="009F75D0"/>
    <w:rsid w:val="00A10123"/>
    <w:rsid w:val="00A10AF6"/>
    <w:rsid w:val="00A1120F"/>
    <w:rsid w:val="00A12B2B"/>
    <w:rsid w:val="00A12D62"/>
    <w:rsid w:val="00A15578"/>
    <w:rsid w:val="00A16560"/>
    <w:rsid w:val="00A1751F"/>
    <w:rsid w:val="00A24082"/>
    <w:rsid w:val="00A252BA"/>
    <w:rsid w:val="00A261AD"/>
    <w:rsid w:val="00A32B9D"/>
    <w:rsid w:val="00A367A9"/>
    <w:rsid w:val="00A36C5D"/>
    <w:rsid w:val="00A50FA4"/>
    <w:rsid w:val="00A52A80"/>
    <w:rsid w:val="00A70592"/>
    <w:rsid w:val="00A77134"/>
    <w:rsid w:val="00A91A1D"/>
    <w:rsid w:val="00A97107"/>
    <w:rsid w:val="00A979DB"/>
    <w:rsid w:val="00AA4B45"/>
    <w:rsid w:val="00AA4DB2"/>
    <w:rsid w:val="00AB4384"/>
    <w:rsid w:val="00AC4624"/>
    <w:rsid w:val="00AC7F11"/>
    <w:rsid w:val="00AD05DF"/>
    <w:rsid w:val="00AD3E1D"/>
    <w:rsid w:val="00AD48FF"/>
    <w:rsid w:val="00AD5A5D"/>
    <w:rsid w:val="00AD6888"/>
    <w:rsid w:val="00AE139D"/>
    <w:rsid w:val="00AE26F8"/>
    <w:rsid w:val="00AE41CA"/>
    <w:rsid w:val="00AE4689"/>
    <w:rsid w:val="00AF567F"/>
    <w:rsid w:val="00AF6553"/>
    <w:rsid w:val="00AF7010"/>
    <w:rsid w:val="00B03EA1"/>
    <w:rsid w:val="00B040BA"/>
    <w:rsid w:val="00B23F1A"/>
    <w:rsid w:val="00B25175"/>
    <w:rsid w:val="00B30EEE"/>
    <w:rsid w:val="00B42054"/>
    <w:rsid w:val="00B437B0"/>
    <w:rsid w:val="00B439A6"/>
    <w:rsid w:val="00B46067"/>
    <w:rsid w:val="00B6632F"/>
    <w:rsid w:val="00B76D3E"/>
    <w:rsid w:val="00B776D1"/>
    <w:rsid w:val="00B850DA"/>
    <w:rsid w:val="00B9142F"/>
    <w:rsid w:val="00BA21D2"/>
    <w:rsid w:val="00BA505C"/>
    <w:rsid w:val="00BB3720"/>
    <w:rsid w:val="00BB7767"/>
    <w:rsid w:val="00BC0E64"/>
    <w:rsid w:val="00BC3C20"/>
    <w:rsid w:val="00BC522D"/>
    <w:rsid w:val="00BD07E3"/>
    <w:rsid w:val="00BE36C3"/>
    <w:rsid w:val="00BE3FCE"/>
    <w:rsid w:val="00BF23E6"/>
    <w:rsid w:val="00BF301F"/>
    <w:rsid w:val="00BF5D8E"/>
    <w:rsid w:val="00C02FFF"/>
    <w:rsid w:val="00C06B73"/>
    <w:rsid w:val="00C11377"/>
    <w:rsid w:val="00C11ADC"/>
    <w:rsid w:val="00C241A4"/>
    <w:rsid w:val="00C26409"/>
    <w:rsid w:val="00C35E42"/>
    <w:rsid w:val="00C35F8C"/>
    <w:rsid w:val="00C404D5"/>
    <w:rsid w:val="00C45CA5"/>
    <w:rsid w:val="00C463EB"/>
    <w:rsid w:val="00C624A0"/>
    <w:rsid w:val="00C65C9B"/>
    <w:rsid w:val="00C65D87"/>
    <w:rsid w:val="00C73EAF"/>
    <w:rsid w:val="00C83A77"/>
    <w:rsid w:val="00C87058"/>
    <w:rsid w:val="00C97A0D"/>
    <w:rsid w:val="00CA4258"/>
    <w:rsid w:val="00CA7870"/>
    <w:rsid w:val="00CB22E6"/>
    <w:rsid w:val="00CB45A5"/>
    <w:rsid w:val="00CB532A"/>
    <w:rsid w:val="00CC0448"/>
    <w:rsid w:val="00CC0B29"/>
    <w:rsid w:val="00CC55D5"/>
    <w:rsid w:val="00CD5EAA"/>
    <w:rsid w:val="00CD7A15"/>
    <w:rsid w:val="00CE4525"/>
    <w:rsid w:val="00CE4C09"/>
    <w:rsid w:val="00CE69F5"/>
    <w:rsid w:val="00CE6DA2"/>
    <w:rsid w:val="00CF4AA4"/>
    <w:rsid w:val="00D0064E"/>
    <w:rsid w:val="00D030EF"/>
    <w:rsid w:val="00D059D2"/>
    <w:rsid w:val="00D10461"/>
    <w:rsid w:val="00D12ED8"/>
    <w:rsid w:val="00D1732E"/>
    <w:rsid w:val="00D17C51"/>
    <w:rsid w:val="00D20443"/>
    <w:rsid w:val="00D2157B"/>
    <w:rsid w:val="00D410D0"/>
    <w:rsid w:val="00D45AA2"/>
    <w:rsid w:val="00D46670"/>
    <w:rsid w:val="00D506F3"/>
    <w:rsid w:val="00D50EE1"/>
    <w:rsid w:val="00D54940"/>
    <w:rsid w:val="00D735EE"/>
    <w:rsid w:val="00D8366C"/>
    <w:rsid w:val="00D86FD6"/>
    <w:rsid w:val="00D9131B"/>
    <w:rsid w:val="00D915DE"/>
    <w:rsid w:val="00D91C6A"/>
    <w:rsid w:val="00D9449E"/>
    <w:rsid w:val="00D94B83"/>
    <w:rsid w:val="00D97018"/>
    <w:rsid w:val="00D97876"/>
    <w:rsid w:val="00DB0961"/>
    <w:rsid w:val="00DB2AA0"/>
    <w:rsid w:val="00DE2B87"/>
    <w:rsid w:val="00DF1BCD"/>
    <w:rsid w:val="00DF4729"/>
    <w:rsid w:val="00E02912"/>
    <w:rsid w:val="00E04DD2"/>
    <w:rsid w:val="00E05F6C"/>
    <w:rsid w:val="00E07893"/>
    <w:rsid w:val="00E1160D"/>
    <w:rsid w:val="00E13BB1"/>
    <w:rsid w:val="00E14A17"/>
    <w:rsid w:val="00E14A36"/>
    <w:rsid w:val="00E17264"/>
    <w:rsid w:val="00E34CB4"/>
    <w:rsid w:val="00E42A2C"/>
    <w:rsid w:val="00E43275"/>
    <w:rsid w:val="00E43BBB"/>
    <w:rsid w:val="00E55060"/>
    <w:rsid w:val="00E65632"/>
    <w:rsid w:val="00E6660E"/>
    <w:rsid w:val="00E677FE"/>
    <w:rsid w:val="00E705D8"/>
    <w:rsid w:val="00E709B2"/>
    <w:rsid w:val="00E742A4"/>
    <w:rsid w:val="00E747DC"/>
    <w:rsid w:val="00E76973"/>
    <w:rsid w:val="00E82937"/>
    <w:rsid w:val="00E842CB"/>
    <w:rsid w:val="00E90581"/>
    <w:rsid w:val="00EA3F16"/>
    <w:rsid w:val="00EA6088"/>
    <w:rsid w:val="00EB58EE"/>
    <w:rsid w:val="00EC3747"/>
    <w:rsid w:val="00ED139A"/>
    <w:rsid w:val="00ED2F39"/>
    <w:rsid w:val="00ED5139"/>
    <w:rsid w:val="00ED7757"/>
    <w:rsid w:val="00EE0399"/>
    <w:rsid w:val="00EE0F2E"/>
    <w:rsid w:val="00EE1739"/>
    <w:rsid w:val="00EE667C"/>
    <w:rsid w:val="00EE6E99"/>
    <w:rsid w:val="00EF22E7"/>
    <w:rsid w:val="00F06D7C"/>
    <w:rsid w:val="00F2256C"/>
    <w:rsid w:val="00F228C1"/>
    <w:rsid w:val="00F2723E"/>
    <w:rsid w:val="00F305C7"/>
    <w:rsid w:val="00F307AC"/>
    <w:rsid w:val="00F510BF"/>
    <w:rsid w:val="00F51132"/>
    <w:rsid w:val="00F52663"/>
    <w:rsid w:val="00F551C5"/>
    <w:rsid w:val="00F57AD5"/>
    <w:rsid w:val="00F73A55"/>
    <w:rsid w:val="00F75749"/>
    <w:rsid w:val="00F77F2F"/>
    <w:rsid w:val="00F81CC8"/>
    <w:rsid w:val="00F87485"/>
    <w:rsid w:val="00F92A37"/>
    <w:rsid w:val="00FA0831"/>
    <w:rsid w:val="00FA2967"/>
    <w:rsid w:val="00FA7A17"/>
    <w:rsid w:val="00FB2849"/>
    <w:rsid w:val="00FB4FA8"/>
    <w:rsid w:val="00FB6898"/>
    <w:rsid w:val="00FC6EB6"/>
    <w:rsid w:val="00FD0EDB"/>
    <w:rsid w:val="00FE1C8C"/>
    <w:rsid w:val="00FE712C"/>
    <w:rsid w:val="00FE776C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55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551071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551071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CB22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CB22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B22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CB22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CB22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CB22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CB22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CB22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CB22E6"/>
  </w:style>
  <w:style w:type="character" w:customStyle="1" w:styleId="questions0">
    <w:name w:val="questions 字元"/>
    <w:basedOn w:val="a4"/>
    <w:link w:val="questions"/>
    <w:rsid w:val="00CB22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CB22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CB22E6"/>
    <w:rPr>
      <w:rFonts w:ascii="Calibri" w:eastAsia="DFKai-SB" w:hAnsi="Calibri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11190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D7C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353941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353941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keyword">
    <w:name w:val="keyword"/>
    <w:basedOn w:val="a3"/>
    <w:link w:val="keyword0"/>
    <w:qFormat/>
    <w:rsid w:val="004357E5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4357E5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6959D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pysharebtn">
    <w:name w:val="copysharebtn"/>
    <w:basedOn w:val="a0"/>
    <w:rsid w:val="003D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2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9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3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7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45e4hhqjk.wasee.com/wt/45e4hhqj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45eoqi2op.wasee.com/wt/45eoqi2o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5D8950-7EC4-4545-BADF-44637138B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7F620-08C5-4AF5-BCBF-36989DB845DA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81</cp:revision>
  <cp:lastPrinted>2022-09-07T05:19:00Z</cp:lastPrinted>
  <dcterms:created xsi:type="dcterms:W3CDTF">2022-09-07T05:19:00Z</dcterms:created>
  <dcterms:modified xsi:type="dcterms:W3CDTF">2023-06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